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346CC" w:rsidP="005346CC" w:rsidRDefault="00237512" w14:paraId="5B2EA3BD" w14:textId="63161AA0">
      <w:pPr>
        <w:jc w:val="center"/>
        <w:rPr>
          <w:rFonts w:ascii="Segoe UI" w:hAnsi="Segoe UI" w:cs="Segoe UI"/>
          <w:b/>
          <w:sz w:val="32"/>
          <w:szCs w:val="32"/>
        </w:rPr>
      </w:pPr>
      <w:r w:rsidRPr="00A350C9">
        <w:rPr>
          <w:rFonts w:ascii="Segoe UI" w:hAnsi="Segoe UI" w:cs="Segoe UI"/>
          <w:b/>
          <w:sz w:val="32"/>
          <w:szCs w:val="32"/>
        </w:rPr>
        <w:t>FICHA</w:t>
      </w:r>
      <w:r w:rsidRPr="00A350C9" w:rsidR="00024F02">
        <w:rPr>
          <w:rFonts w:ascii="Segoe UI" w:hAnsi="Segoe UI" w:cs="Segoe UI"/>
          <w:b/>
          <w:sz w:val="32"/>
          <w:szCs w:val="32"/>
        </w:rPr>
        <w:t xml:space="preserve"> DE ACOMPANHAMENTO</w:t>
      </w:r>
      <w:r w:rsidRPr="00A350C9">
        <w:rPr>
          <w:rFonts w:ascii="Segoe UI" w:hAnsi="Segoe UI" w:cs="Segoe UI"/>
          <w:b/>
          <w:sz w:val="32"/>
          <w:szCs w:val="32"/>
        </w:rPr>
        <w:t xml:space="preserve"> INDIVIDUAL</w:t>
      </w:r>
    </w:p>
    <w:p w:rsidRPr="00667882" w:rsidR="009E592A" w:rsidP="363069D0" w:rsidRDefault="005346CC" w14:paraId="76976409" w14:textId="4389A5A5" w14:noSpellErr="1">
      <w:pPr>
        <w:spacing w:after="0" w:afterAutospacing="off"/>
        <w:rPr>
          <w:rFonts w:ascii="Segoe UI" w:hAnsi="Segoe UI" w:cs="Segoe UI"/>
        </w:rPr>
      </w:pPr>
      <w:r>
        <w:br/>
      </w:r>
      <w:r w:rsidRPr="363069D0" w:rsidR="009E592A">
        <w:rPr>
          <w:rFonts w:ascii="Segoe UI" w:hAnsi="Segoe UI" w:cs="Segoe UI"/>
        </w:rPr>
        <w:t>A Ficha de Acompanhamento Individual é um instrumento de registro onde se verifica a evolução da aprendizagem do estudante e, aqui particularmente, do 5ºano, final de um segmento – Anos Iniciais. Ela tem o objetivo de ser analisada e utilizada pelo segmento - Anos Finais – com a finalidade de dar continuidade ao ensino, assim como observar as defasagens de aprendizagem e as deficiências e/ou transtornos que o estudante possa ter.</w:t>
      </w:r>
    </w:p>
    <w:p w:rsidRPr="00667882" w:rsidR="00024F02" w:rsidP="005346CC" w:rsidRDefault="006B6F00" w14:paraId="477A8A95" w14:textId="38C848A3">
      <w:pPr>
        <w:pStyle w:val="NormalWeb"/>
        <w:spacing w:before="240" w:beforeAutospacing="0" w:after="240" w:afterAutospacing="0"/>
        <w:rPr>
          <w:rFonts w:ascii="Segoe UI" w:hAnsi="Segoe UI" w:cs="Segoe UI"/>
          <w:sz w:val="22"/>
          <w:szCs w:val="22"/>
        </w:rPr>
      </w:pPr>
      <w:r w:rsidRPr="00667882">
        <w:rPr>
          <w:rFonts w:ascii="Segoe UI" w:hAnsi="Segoe UI" w:cs="Segoe UI"/>
          <w:sz w:val="22"/>
          <w:szCs w:val="22"/>
        </w:rPr>
        <w:t>Várias Unidades Escolares</w:t>
      </w:r>
      <w:r w:rsidRPr="00667882" w:rsidR="00024F02">
        <w:rPr>
          <w:rFonts w:ascii="Segoe UI" w:hAnsi="Segoe UI" w:cs="Segoe UI"/>
          <w:sz w:val="22"/>
          <w:szCs w:val="22"/>
        </w:rPr>
        <w:t xml:space="preserve"> dos Anos Iniciais</w:t>
      </w:r>
      <w:r w:rsidRPr="00667882">
        <w:rPr>
          <w:rFonts w:ascii="Segoe UI" w:hAnsi="Segoe UI" w:cs="Segoe UI"/>
          <w:sz w:val="22"/>
          <w:szCs w:val="22"/>
        </w:rPr>
        <w:t xml:space="preserve"> já têm o hábito da construção da ficha e outras ainda não. </w:t>
      </w:r>
      <w:r w:rsidRPr="00667882" w:rsidR="00FF13DF">
        <w:rPr>
          <w:rFonts w:ascii="Segoe UI" w:hAnsi="Segoe UI" w:cs="Segoe UI"/>
          <w:sz w:val="22"/>
          <w:szCs w:val="22"/>
        </w:rPr>
        <w:t>Por esse motivo,</w:t>
      </w:r>
      <w:r w:rsidRPr="00667882" w:rsidR="00024F02">
        <w:rPr>
          <w:rFonts w:ascii="Segoe UI" w:hAnsi="Segoe UI" w:cs="Segoe UI"/>
          <w:sz w:val="22"/>
          <w:szCs w:val="22"/>
        </w:rPr>
        <w:t xml:space="preserve"> </w:t>
      </w:r>
      <w:r w:rsidRPr="00667882" w:rsidR="00A66DB1">
        <w:rPr>
          <w:rFonts w:ascii="Segoe UI" w:hAnsi="Segoe UI" w:cs="Segoe UI"/>
          <w:sz w:val="22"/>
          <w:szCs w:val="22"/>
        </w:rPr>
        <w:t>a</w:t>
      </w:r>
      <w:r w:rsidRPr="00667882" w:rsidR="00FF13DF">
        <w:rPr>
          <w:rFonts w:ascii="Segoe UI" w:hAnsi="Segoe UI" w:cs="Segoe UI"/>
          <w:sz w:val="22"/>
          <w:szCs w:val="22"/>
        </w:rPr>
        <w:t xml:space="preserve"> Ficha Individual</w:t>
      </w:r>
      <w:r w:rsidRPr="00667882" w:rsidR="00A66DB1">
        <w:rPr>
          <w:rFonts w:ascii="Segoe UI" w:hAnsi="Segoe UI" w:cs="Segoe UI"/>
          <w:sz w:val="22"/>
          <w:szCs w:val="22"/>
        </w:rPr>
        <w:t xml:space="preserve"> foi construída</w:t>
      </w:r>
      <w:r w:rsidRPr="00667882" w:rsidR="00FF13DF">
        <w:rPr>
          <w:rFonts w:ascii="Segoe UI" w:hAnsi="Segoe UI" w:cs="Segoe UI"/>
          <w:sz w:val="22"/>
          <w:szCs w:val="22"/>
        </w:rPr>
        <w:t>, c</w:t>
      </w:r>
      <w:r w:rsidRPr="00667882">
        <w:rPr>
          <w:rFonts w:ascii="Segoe UI" w:hAnsi="Segoe UI" w:cs="Segoe UI"/>
          <w:sz w:val="22"/>
          <w:szCs w:val="22"/>
        </w:rPr>
        <w:t>om o objetivo de alicerçar os professores dos Anos Finais</w:t>
      </w:r>
      <w:r w:rsidRPr="00667882" w:rsidR="0019059A">
        <w:rPr>
          <w:rFonts w:ascii="Segoe UI" w:hAnsi="Segoe UI" w:cs="Segoe UI"/>
          <w:sz w:val="22"/>
          <w:szCs w:val="22"/>
        </w:rPr>
        <w:t xml:space="preserve"> no que se refere a trajetória desse estudante.</w:t>
      </w:r>
    </w:p>
    <w:p w:rsidRPr="00667882" w:rsidR="006B6F00" w:rsidP="363069D0" w:rsidRDefault="00024F02" w14:paraId="4EF90F66" w14:noSpellErr="1" w14:textId="76688DC0">
      <w:pPr>
        <w:pStyle w:val="NormalWeb"/>
        <w:spacing w:before="240" w:beforeAutospacing="off" w:after="240" w:afterAutospacing="off"/>
      </w:pPr>
      <w:r w:rsidRPr="363069D0" w:rsidR="00024F02">
        <w:rPr>
          <w:rFonts w:ascii="Segoe UI" w:hAnsi="Segoe UI" w:cs="Segoe UI"/>
          <w:sz w:val="22"/>
          <w:szCs w:val="22"/>
        </w:rPr>
        <w:t>A</w:t>
      </w:r>
      <w:r w:rsidRPr="363069D0" w:rsidR="006B6F00">
        <w:rPr>
          <w:rFonts w:ascii="Segoe UI" w:hAnsi="Segoe UI" w:cs="Segoe UI"/>
          <w:sz w:val="22"/>
          <w:szCs w:val="22"/>
        </w:rPr>
        <w:t xml:space="preserve"> Diretoria de Ensino Campinas Leste, através do Núcleo Pedagógico, propõe o preenchimento</w:t>
      </w:r>
      <w:r w:rsidRPr="363069D0" w:rsidR="00024F02">
        <w:rPr>
          <w:rFonts w:ascii="Segoe UI" w:hAnsi="Segoe UI" w:cs="Segoe UI"/>
          <w:sz w:val="22"/>
          <w:szCs w:val="22"/>
        </w:rPr>
        <w:t xml:space="preserve"> d</w:t>
      </w:r>
      <w:r w:rsidRPr="363069D0" w:rsidR="0019059A">
        <w:rPr>
          <w:rFonts w:ascii="Segoe UI" w:hAnsi="Segoe UI" w:cs="Segoe UI"/>
          <w:sz w:val="22"/>
          <w:szCs w:val="22"/>
        </w:rPr>
        <w:t>esta</w:t>
      </w:r>
      <w:r w:rsidRPr="363069D0" w:rsidR="00024F02">
        <w:rPr>
          <w:rFonts w:ascii="Segoe UI" w:hAnsi="Segoe UI" w:cs="Segoe UI"/>
          <w:sz w:val="22"/>
          <w:szCs w:val="22"/>
        </w:rPr>
        <w:t xml:space="preserve"> Ficha de Acompanhamento Individual</w:t>
      </w:r>
      <w:r w:rsidRPr="363069D0" w:rsidR="00A66DB1">
        <w:rPr>
          <w:rFonts w:ascii="Segoe UI" w:hAnsi="Segoe UI" w:cs="Segoe UI"/>
          <w:sz w:val="22"/>
          <w:szCs w:val="22"/>
        </w:rPr>
        <w:t>,</w:t>
      </w:r>
      <w:r w:rsidRPr="363069D0" w:rsidR="00024F02">
        <w:rPr>
          <w:rFonts w:ascii="Segoe UI" w:hAnsi="Segoe UI" w:cs="Segoe UI"/>
          <w:sz w:val="22"/>
          <w:szCs w:val="22"/>
        </w:rPr>
        <w:t xml:space="preserve"> </w:t>
      </w:r>
      <w:r w:rsidRPr="363069D0" w:rsidR="006B6F00">
        <w:rPr>
          <w:rFonts w:ascii="Segoe UI" w:hAnsi="Segoe UI" w:cs="Segoe UI"/>
          <w:sz w:val="22"/>
          <w:szCs w:val="22"/>
        </w:rPr>
        <w:t xml:space="preserve">pelo PEB I </w:t>
      </w:r>
      <w:r w:rsidRPr="363069D0" w:rsidR="00716F39">
        <w:rPr>
          <w:rFonts w:ascii="Segoe UI" w:hAnsi="Segoe UI" w:cs="Segoe UI"/>
          <w:sz w:val="22"/>
          <w:szCs w:val="22"/>
        </w:rPr>
        <w:t xml:space="preserve">e </w:t>
      </w:r>
      <w:r w:rsidRPr="363069D0" w:rsidR="006B6F00">
        <w:rPr>
          <w:rFonts w:ascii="Segoe UI" w:hAnsi="Segoe UI" w:cs="Segoe UI"/>
          <w:sz w:val="22"/>
          <w:szCs w:val="22"/>
        </w:rPr>
        <w:t>consulta</w:t>
      </w:r>
      <w:r w:rsidRPr="363069D0" w:rsidR="00A66DB1">
        <w:rPr>
          <w:rFonts w:ascii="Segoe UI" w:hAnsi="Segoe UI" w:cs="Segoe UI"/>
          <w:sz w:val="22"/>
          <w:szCs w:val="22"/>
        </w:rPr>
        <w:t>da</w:t>
      </w:r>
      <w:r w:rsidRPr="363069D0" w:rsidR="00716F39">
        <w:rPr>
          <w:rFonts w:ascii="Segoe UI" w:hAnsi="Segoe UI" w:cs="Segoe UI"/>
          <w:sz w:val="22"/>
          <w:szCs w:val="22"/>
        </w:rPr>
        <w:t>/an</w:t>
      </w:r>
      <w:r w:rsidRPr="363069D0" w:rsidR="00A66DB1">
        <w:rPr>
          <w:rFonts w:ascii="Segoe UI" w:hAnsi="Segoe UI" w:cs="Segoe UI"/>
          <w:sz w:val="22"/>
          <w:szCs w:val="22"/>
        </w:rPr>
        <w:t>alisada</w:t>
      </w:r>
      <w:r w:rsidRPr="363069D0" w:rsidR="006B6F00">
        <w:rPr>
          <w:rFonts w:ascii="Segoe UI" w:hAnsi="Segoe UI" w:cs="Segoe UI"/>
          <w:sz w:val="22"/>
          <w:szCs w:val="22"/>
        </w:rPr>
        <w:t xml:space="preserve"> pelo PEB II. Assim, todos os envolvidos poderão rever sua prática pedagógica</w:t>
      </w:r>
      <w:r w:rsidRPr="363069D0" w:rsidR="00716F39">
        <w:rPr>
          <w:rFonts w:ascii="Segoe UI" w:hAnsi="Segoe UI" w:cs="Segoe UI"/>
          <w:sz w:val="22"/>
          <w:szCs w:val="22"/>
        </w:rPr>
        <w:t xml:space="preserve">, </w:t>
      </w:r>
      <w:r w:rsidRPr="363069D0" w:rsidR="006B6F00">
        <w:rPr>
          <w:rFonts w:ascii="Segoe UI" w:hAnsi="Segoe UI" w:cs="Segoe UI"/>
          <w:sz w:val="22"/>
          <w:szCs w:val="22"/>
        </w:rPr>
        <w:t>melhorá-la</w:t>
      </w:r>
      <w:r w:rsidRPr="363069D0" w:rsidR="00716F39">
        <w:rPr>
          <w:rFonts w:ascii="Segoe UI" w:hAnsi="Segoe UI" w:cs="Segoe UI"/>
          <w:sz w:val="22"/>
          <w:szCs w:val="22"/>
        </w:rPr>
        <w:t xml:space="preserve"> e </w:t>
      </w:r>
      <w:r w:rsidRPr="363069D0" w:rsidR="006B6F00">
        <w:rPr>
          <w:rFonts w:ascii="Segoe UI" w:hAnsi="Segoe UI" w:cs="Segoe UI"/>
          <w:sz w:val="22"/>
          <w:szCs w:val="22"/>
        </w:rPr>
        <w:t>adaptá-la</w:t>
      </w:r>
      <w:r w:rsidRPr="363069D0" w:rsidR="00A66DB1">
        <w:rPr>
          <w:rFonts w:ascii="Segoe UI" w:hAnsi="Segoe UI" w:cs="Segoe UI"/>
          <w:sz w:val="22"/>
          <w:szCs w:val="22"/>
        </w:rPr>
        <w:t>,</w:t>
      </w:r>
      <w:r w:rsidRPr="363069D0" w:rsidR="006B6F00">
        <w:rPr>
          <w:rFonts w:ascii="Segoe UI" w:hAnsi="Segoe UI" w:cs="Segoe UI"/>
          <w:sz w:val="22"/>
          <w:szCs w:val="22"/>
        </w:rPr>
        <w:t xml:space="preserve"> oferece</w:t>
      </w:r>
      <w:r w:rsidRPr="363069D0" w:rsidR="00716F39">
        <w:rPr>
          <w:rFonts w:ascii="Segoe UI" w:hAnsi="Segoe UI" w:cs="Segoe UI"/>
          <w:sz w:val="22"/>
          <w:szCs w:val="22"/>
        </w:rPr>
        <w:t>ndo</w:t>
      </w:r>
      <w:r w:rsidRPr="363069D0" w:rsidR="006B6F00">
        <w:rPr>
          <w:rFonts w:ascii="Segoe UI" w:hAnsi="Segoe UI" w:cs="Segoe UI"/>
          <w:sz w:val="22"/>
          <w:szCs w:val="22"/>
        </w:rPr>
        <w:t xml:space="preserve"> um ensino mais focado nas necessidades dos estudantes.</w:t>
      </w:r>
    </w:p>
    <w:p w:rsidR="00FF13DF" w:rsidP="008F3743" w:rsidRDefault="008F3743" w14:paraId="76E01073" w14:textId="56DC7548">
      <w:pPr>
        <w:rPr>
          <w:b/>
        </w:rPr>
      </w:pPr>
      <w:r>
        <w:rPr>
          <w:b/>
        </w:rPr>
        <w:t>ESCOLA:</w:t>
      </w:r>
      <w:r w:rsidR="00217DC3">
        <w:rPr>
          <w:b/>
        </w:rPr>
        <w:tab/>
      </w:r>
      <w:r w:rsidR="00217DC3">
        <w:rPr>
          <w:b/>
        </w:rPr>
        <w:tab/>
      </w:r>
      <w:r w:rsidR="0093621E">
        <w:rPr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name="Texto23" w:id="0"/>
      <w:r w:rsidR="0093621E">
        <w:rPr>
          <w:b/>
        </w:rPr>
        <w:instrText xml:space="preserve"> FORMTEXT </w:instrText>
      </w:r>
      <w:r w:rsidR="0093621E">
        <w:rPr>
          <w:b/>
        </w:rPr>
      </w:r>
      <w:r w:rsidR="0093621E">
        <w:rPr>
          <w:b/>
        </w:rPr>
        <w:fldChar w:fldCharType="separate"/>
      </w:r>
      <w:r w:rsidR="0093621E">
        <w:rPr>
          <w:b/>
          <w:noProof/>
        </w:rPr>
        <w:t> </w:t>
      </w:r>
      <w:r w:rsidR="0093621E">
        <w:rPr>
          <w:b/>
          <w:noProof/>
        </w:rPr>
        <w:t> </w:t>
      </w:r>
      <w:r w:rsidR="0093621E">
        <w:rPr>
          <w:b/>
          <w:noProof/>
        </w:rPr>
        <w:t> </w:t>
      </w:r>
      <w:r w:rsidR="0093621E">
        <w:rPr>
          <w:b/>
          <w:noProof/>
        </w:rPr>
        <w:t> </w:t>
      </w:r>
      <w:r w:rsidR="0093621E">
        <w:rPr>
          <w:b/>
          <w:noProof/>
        </w:rPr>
        <w:t> </w:t>
      </w:r>
      <w:r w:rsidR="0093621E">
        <w:rPr>
          <w:b/>
        </w:rPr>
        <w:fldChar w:fldCharType="end"/>
      </w:r>
      <w:bookmarkEnd w:id="0"/>
      <w:r w:rsidR="0090453D">
        <w:rPr>
          <w:b/>
        </w:rPr>
        <w:tab/>
      </w:r>
      <w:r w:rsidR="0090453D">
        <w:rPr>
          <w:b/>
        </w:rPr>
        <w:tab/>
      </w:r>
      <w:r w:rsidR="0090453D">
        <w:rPr>
          <w:b/>
        </w:rPr>
        <w:t xml:space="preserve">Data de Matricula na UE: </w:t>
      </w:r>
      <w:r w:rsidR="0093621E">
        <w:rPr>
          <w:b/>
        </w:rPr>
        <w:fldChar w:fldCharType="begin">
          <w:ffData>
            <w:name w:val="Texto24"/>
            <w:enabled/>
            <w:calcOnExit w:val="0"/>
            <w:textInput>
              <w:type w:val="date"/>
            </w:textInput>
          </w:ffData>
        </w:fldChar>
      </w:r>
      <w:bookmarkStart w:name="Texto24" w:id="1"/>
      <w:r w:rsidR="0093621E">
        <w:rPr>
          <w:b/>
        </w:rPr>
        <w:instrText xml:space="preserve"> FORMTEXT </w:instrText>
      </w:r>
      <w:r w:rsidR="0093621E">
        <w:rPr>
          <w:b/>
        </w:rPr>
      </w:r>
      <w:r w:rsidR="0093621E">
        <w:rPr>
          <w:b/>
        </w:rPr>
        <w:fldChar w:fldCharType="separate"/>
      </w:r>
      <w:r w:rsidR="0093621E">
        <w:rPr>
          <w:b/>
          <w:noProof/>
        </w:rPr>
        <w:t> </w:t>
      </w:r>
      <w:r w:rsidR="0093621E">
        <w:rPr>
          <w:b/>
          <w:noProof/>
        </w:rPr>
        <w:t> </w:t>
      </w:r>
      <w:r w:rsidR="0093621E">
        <w:rPr>
          <w:b/>
          <w:noProof/>
        </w:rPr>
        <w:t> </w:t>
      </w:r>
      <w:r w:rsidR="0093621E">
        <w:rPr>
          <w:b/>
          <w:noProof/>
        </w:rPr>
        <w:t> </w:t>
      </w:r>
      <w:r w:rsidR="0093621E">
        <w:rPr>
          <w:b/>
          <w:noProof/>
        </w:rPr>
        <w:t> </w:t>
      </w:r>
      <w:r w:rsidR="0093621E">
        <w:rPr>
          <w:b/>
        </w:rPr>
        <w:fldChar w:fldCharType="end"/>
      </w:r>
      <w:bookmarkEnd w:id="1"/>
      <w:r w:rsidR="00217DC3">
        <w:rPr>
          <w:b/>
        </w:rPr>
        <w:br/>
      </w:r>
      <w:r>
        <w:rPr>
          <w:b/>
        </w:rPr>
        <w:t>ESTUDANTE:</w:t>
      </w:r>
      <w:r>
        <w:rPr>
          <w:b/>
        </w:rPr>
        <w:tab/>
      </w:r>
      <w:r>
        <w:rPr>
          <w:b/>
        </w:rPr>
        <w:tab/>
      </w:r>
      <w:r w:rsidR="00935607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name="Texto7" w:id="2"/>
      <w:r w:rsidR="00935607">
        <w:rPr>
          <w:b/>
        </w:rPr>
        <w:instrText xml:space="preserve"> FORMTEXT </w:instrText>
      </w:r>
      <w:r w:rsidR="00935607">
        <w:rPr>
          <w:b/>
        </w:rPr>
      </w:r>
      <w:r w:rsidR="00935607">
        <w:rPr>
          <w:b/>
        </w:rPr>
        <w:fldChar w:fldCharType="separate"/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935607">
        <w:rPr>
          <w:b/>
        </w:rPr>
        <w:fldChar w:fldCharType="end"/>
      </w:r>
      <w:bookmarkEnd w:id="2"/>
      <w:r>
        <w:rPr>
          <w:b/>
        </w:rPr>
        <w:br/>
      </w:r>
      <w:r>
        <w:rPr>
          <w:b/>
        </w:rPr>
        <w:t>TURMA:</w:t>
      </w:r>
      <w:r>
        <w:rPr>
          <w:b/>
        </w:rPr>
        <w:tab/>
      </w:r>
      <w:r>
        <w:rPr>
          <w:b/>
        </w:rPr>
        <w:tab/>
      </w:r>
      <w:r w:rsidR="00935607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name="Texto8" w:id="3"/>
      <w:r w:rsidR="00935607">
        <w:rPr>
          <w:b/>
        </w:rPr>
        <w:instrText xml:space="preserve"> FORMTEXT </w:instrText>
      </w:r>
      <w:r w:rsidR="00935607">
        <w:rPr>
          <w:b/>
        </w:rPr>
      </w:r>
      <w:r w:rsidR="00935607">
        <w:rPr>
          <w:b/>
        </w:rPr>
        <w:fldChar w:fldCharType="separate"/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935607">
        <w:rPr>
          <w:b/>
        </w:rPr>
        <w:fldChar w:fldCharType="end"/>
      </w:r>
      <w:bookmarkEnd w:id="3"/>
      <w:r>
        <w:rPr>
          <w:b/>
        </w:rPr>
        <w:br/>
      </w:r>
      <w:r>
        <w:rPr>
          <w:b/>
        </w:rPr>
        <w:t>R.A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5607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name="Texto9" w:id="4"/>
      <w:r w:rsidR="00935607">
        <w:rPr>
          <w:b/>
        </w:rPr>
        <w:instrText xml:space="preserve"> FORMTEXT </w:instrText>
      </w:r>
      <w:r w:rsidR="00935607">
        <w:rPr>
          <w:b/>
        </w:rPr>
      </w:r>
      <w:r w:rsidR="00935607">
        <w:rPr>
          <w:b/>
        </w:rPr>
        <w:fldChar w:fldCharType="separate"/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143B82">
        <w:rPr>
          <w:b/>
        </w:rPr>
        <w:t> </w:t>
      </w:r>
      <w:r w:rsidR="00935607">
        <w:rPr>
          <w:b/>
        </w:rPr>
        <w:fldChar w:fldCharType="end"/>
      </w:r>
      <w:bookmarkEnd w:id="4"/>
    </w:p>
    <w:tbl>
      <w:tblPr>
        <w:tblW w:w="143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552"/>
        <w:gridCol w:w="992"/>
        <w:gridCol w:w="850"/>
        <w:gridCol w:w="851"/>
        <w:gridCol w:w="850"/>
        <w:gridCol w:w="851"/>
        <w:gridCol w:w="850"/>
        <w:gridCol w:w="993"/>
        <w:gridCol w:w="851"/>
        <w:gridCol w:w="2285"/>
        <w:gridCol w:w="17"/>
      </w:tblGrid>
      <w:tr w:rsidR="00935607" w:rsidTr="00935607" w14:paraId="169D5CC7" w14:textId="77777777">
        <w:tc>
          <w:tcPr>
            <w:tcW w:w="2405" w:type="dxa"/>
            <w:vMerge w:val="restart"/>
            <w:shd w:val="clear" w:color="auto" w:fill="D9D9D9"/>
            <w:vAlign w:val="center"/>
          </w:tcPr>
          <w:p w:rsidR="00913FC2" w:rsidP="005346CC" w:rsidRDefault="00237512" w14:paraId="5C29C307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ÁREAS DO CONHECIMENTO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913FC2" w:rsidP="005346CC" w:rsidRDefault="00237512" w14:paraId="492BB883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PONENTE CURRICULAR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913FC2" w:rsidP="005346CC" w:rsidRDefault="00237512" w14:paraId="2D5252AE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º BIMESTRE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13FC2" w:rsidP="005346CC" w:rsidRDefault="00237512" w14:paraId="4A3AB5ED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º BIMESTRE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13FC2" w:rsidP="005346CC" w:rsidRDefault="00237512" w14:paraId="49622156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 BIMESTRE</w:t>
            </w: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913FC2" w:rsidP="005346CC" w:rsidRDefault="00237512" w14:paraId="54A5AAB8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 BIMESTRE</w:t>
            </w:r>
          </w:p>
        </w:tc>
        <w:tc>
          <w:tcPr>
            <w:tcW w:w="2302" w:type="dxa"/>
            <w:gridSpan w:val="2"/>
            <w:shd w:val="clear" w:color="auto" w:fill="D9D9D9"/>
          </w:tcPr>
          <w:p w:rsidR="00913FC2" w:rsidP="005346CC" w:rsidRDefault="00237512" w14:paraId="729343CF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º CONCEITO</w:t>
            </w:r>
          </w:p>
        </w:tc>
      </w:tr>
      <w:tr w:rsidR="00935607" w:rsidTr="00935607" w14:paraId="459EA305" w14:textId="77777777">
        <w:trPr>
          <w:gridAfter w:val="1"/>
          <w:wAfter w:w="17" w:type="dxa"/>
        </w:trPr>
        <w:tc>
          <w:tcPr>
            <w:tcW w:w="2405" w:type="dxa"/>
            <w:vMerge/>
            <w:shd w:val="clear" w:color="auto" w:fill="D9D9D9"/>
            <w:vAlign w:val="center"/>
          </w:tcPr>
          <w:p w:rsidR="00913FC2" w:rsidP="005346CC" w:rsidRDefault="00913FC2" w14:paraId="2DFD0C7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913FC2" w:rsidP="005346CC" w:rsidRDefault="00913FC2" w14:paraId="5FD3363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:rsidR="00913FC2" w:rsidP="005346CC" w:rsidRDefault="00237512" w14:paraId="44D312A0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850" w:type="dxa"/>
            <w:shd w:val="clear" w:color="auto" w:fill="D9D9D9"/>
          </w:tcPr>
          <w:p w:rsidR="00913FC2" w:rsidP="005346CC" w:rsidRDefault="00237512" w14:paraId="707E64A1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altas</w:t>
            </w:r>
          </w:p>
        </w:tc>
        <w:tc>
          <w:tcPr>
            <w:tcW w:w="851" w:type="dxa"/>
            <w:shd w:val="clear" w:color="auto" w:fill="D9D9D9"/>
          </w:tcPr>
          <w:p w:rsidR="00913FC2" w:rsidP="005346CC" w:rsidRDefault="00237512" w14:paraId="3BE772E5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850" w:type="dxa"/>
            <w:shd w:val="clear" w:color="auto" w:fill="D9D9D9"/>
          </w:tcPr>
          <w:p w:rsidR="00913FC2" w:rsidP="005346CC" w:rsidRDefault="00237512" w14:paraId="392F7F27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altas</w:t>
            </w:r>
          </w:p>
        </w:tc>
        <w:tc>
          <w:tcPr>
            <w:tcW w:w="851" w:type="dxa"/>
            <w:shd w:val="clear" w:color="auto" w:fill="D9D9D9"/>
          </w:tcPr>
          <w:p w:rsidR="00913FC2" w:rsidP="005346CC" w:rsidRDefault="00237512" w14:paraId="6E2DCB57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850" w:type="dxa"/>
            <w:shd w:val="clear" w:color="auto" w:fill="D9D9D9"/>
          </w:tcPr>
          <w:p w:rsidR="00913FC2" w:rsidP="005346CC" w:rsidRDefault="00237512" w14:paraId="6DDEB014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altas</w:t>
            </w:r>
          </w:p>
        </w:tc>
        <w:tc>
          <w:tcPr>
            <w:tcW w:w="993" w:type="dxa"/>
            <w:shd w:val="clear" w:color="auto" w:fill="D9D9D9"/>
          </w:tcPr>
          <w:p w:rsidR="00913FC2" w:rsidP="005346CC" w:rsidRDefault="00237512" w14:paraId="1315E9A0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851" w:type="dxa"/>
            <w:shd w:val="clear" w:color="auto" w:fill="D9D9D9"/>
          </w:tcPr>
          <w:p w:rsidR="00913FC2" w:rsidP="005346CC" w:rsidRDefault="00237512" w14:paraId="4AB06A6D" w14:textId="777777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altas</w:t>
            </w:r>
          </w:p>
        </w:tc>
        <w:tc>
          <w:tcPr>
            <w:tcW w:w="2285" w:type="dxa"/>
          </w:tcPr>
          <w:p w:rsidR="00913FC2" w:rsidP="005346CC" w:rsidRDefault="00913FC2" w14:paraId="6CEFC67D" w14:textId="77777777">
            <w:pPr>
              <w:spacing w:after="0"/>
              <w:jc w:val="center"/>
            </w:pPr>
          </w:p>
        </w:tc>
      </w:tr>
      <w:tr w:rsidR="00935607" w:rsidTr="00935607" w14:paraId="1D65C8DC" w14:textId="77777777">
        <w:trPr>
          <w:gridAfter w:val="1"/>
          <w:wAfter w:w="17" w:type="dxa"/>
        </w:trPr>
        <w:tc>
          <w:tcPr>
            <w:tcW w:w="2405" w:type="dxa"/>
            <w:vMerge w:val="restart"/>
            <w:vAlign w:val="center"/>
          </w:tcPr>
          <w:p w:rsidR="00913FC2" w:rsidP="005346CC" w:rsidRDefault="00237512" w14:paraId="71E0C929" w14:textId="77777777">
            <w:pPr>
              <w:spacing w:after="0"/>
              <w:rPr>
                <w:b/>
              </w:rPr>
            </w:pPr>
            <w:r>
              <w:rPr>
                <w:b/>
              </w:rPr>
              <w:t>Linguagens e Códigos</w:t>
            </w:r>
          </w:p>
        </w:tc>
        <w:tc>
          <w:tcPr>
            <w:tcW w:w="2552" w:type="dxa"/>
            <w:vAlign w:val="center"/>
          </w:tcPr>
          <w:p w:rsidR="00913FC2" w:rsidP="005346CC" w:rsidRDefault="00237512" w14:paraId="57921BA2" w14:textId="77777777">
            <w:pPr>
              <w:spacing w:after="0"/>
              <w:jc w:val="center"/>
            </w:pPr>
            <w:r>
              <w:t>Língua Portuguesa</w:t>
            </w:r>
          </w:p>
        </w:tc>
        <w:tc>
          <w:tcPr>
            <w:tcW w:w="992" w:type="dxa"/>
          </w:tcPr>
          <w:p w:rsidR="00913FC2" w:rsidP="005346CC" w:rsidRDefault="0093621E" w14:paraId="1B3B0BDE" w14:textId="645B64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13FC2" w:rsidP="005346CC" w:rsidRDefault="00935607" w14:paraId="4342FA59" w14:textId="0D2DE2F4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name="Texto11" w:id="5"/>
            <w:r>
              <w:instrText xml:space="preserve"> FORMTEXT </w:instrText>
            </w:r>
            <w:r>
              <w:fldChar w:fldCharType="separate"/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>
              <w:fldChar w:fldCharType="end"/>
            </w:r>
            <w:bookmarkEnd w:id="5"/>
          </w:p>
        </w:tc>
        <w:tc>
          <w:tcPr>
            <w:tcW w:w="851" w:type="dxa"/>
          </w:tcPr>
          <w:p w:rsidR="00913FC2" w:rsidP="005346CC" w:rsidRDefault="00935607" w14:paraId="7B8AF2BC" w14:textId="23C9ECBE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name="Texto12" w:id="6"/>
            <w:r>
              <w:instrText xml:space="preserve"> FORMTEXT </w:instrText>
            </w:r>
            <w:r>
              <w:fldChar w:fldCharType="separate"/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>
              <w:fldChar w:fldCharType="end"/>
            </w:r>
            <w:bookmarkEnd w:id="6"/>
          </w:p>
        </w:tc>
        <w:tc>
          <w:tcPr>
            <w:tcW w:w="850" w:type="dxa"/>
          </w:tcPr>
          <w:p w:rsidR="00913FC2" w:rsidP="005346CC" w:rsidRDefault="00935607" w14:paraId="1C8EFE4D" w14:textId="5B205198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name="Texto13" w:id="7"/>
            <w:r>
              <w:instrText xml:space="preserve"> FORMTEXT </w:instrText>
            </w:r>
            <w:r>
              <w:fldChar w:fldCharType="separate"/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>
              <w:fldChar w:fldCharType="end"/>
            </w:r>
            <w:bookmarkEnd w:id="7"/>
          </w:p>
        </w:tc>
        <w:tc>
          <w:tcPr>
            <w:tcW w:w="851" w:type="dxa"/>
          </w:tcPr>
          <w:p w:rsidR="00913FC2" w:rsidP="005346CC" w:rsidRDefault="00935607" w14:paraId="34BE87F2" w14:textId="1BD8FBAC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name="Texto14" w:id="8"/>
            <w:r>
              <w:instrText xml:space="preserve"> FORMTEXT </w:instrText>
            </w:r>
            <w:r>
              <w:fldChar w:fldCharType="separate"/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</w:tcPr>
          <w:p w:rsidR="00913FC2" w:rsidP="005346CC" w:rsidRDefault="00935607" w14:paraId="0C721CB1" w14:textId="01329508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name="Texto15" w:id="9"/>
            <w:r>
              <w:instrText xml:space="preserve"> FORMTEXT </w:instrText>
            </w:r>
            <w:r>
              <w:fldChar w:fldCharType="separate"/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 w:rsidR="00143B82">
              <w:t> </w:t>
            </w:r>
            <w:r>
              <w:fldChar w:fldCharType="end"/>
            </w:r>
            <w:bookmarkEnd w:id="9"/>
          </w:p>
        </w:tc>
        <w:tc>
          <w:tcPr>
            <w:tcW w:w="993" w:type="dxa"/>
          </w:tcPr>
          <w:p w:rsidR="00913FC2" w:rsidP="005346CC" w:rsidRDefault="00935607" w14:paraId="10C37A9C" w14:textId="7106166D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name="Texto16" w:id="10"/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  <w:bookmarkEnd w:id="10"/>
          </w:p>
        </w:tc>
        <w:tc>
          <w:tcPr>
            <w:tcW w:w="851" w:type="dxa"/>
          </w:tcPr>
          <w:p w:rsidR="00913FC2" w:rsidP="005346CC" w:rsidRDefault="00935607" w14:paraId="36437103" w14:textId="74B619CE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name="Texto17" w:id="11"/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  <w:bookmarkEnd w:id="11"/>
          </w:p>
        </w:tc>
        <w:tc>
          <w:tcPr>
            <w:tcW w:w="2285" w:type="dxa"/>
          </w:tcPr>
          <w:p w:rsidR="00913FC2" w:rsidP="005346CC" w:rsidRDefault="00935607" w14:paraId="54535EB9" w14:textId="3898092B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name="Texto18" w:id="12"/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  <w:bookmarkEnd w:id="12"/>
          </w:p>
        </w:tc>
      </w:tr>
      <w:tr w:rsidR="00935607" w:rsidTr="00935607" w14:paraId="4A4B9FE6" w14:textId="77777777">
        <w:trPr>
          <w:gridAfter w:val="1"/>
          <w:wAfter w:w="17" w:type="dxa"/>
        </w:trPr>
        <w:tc>
          <w:tcPr>
            <w:tcW w:w="2405" w:type="dxa"/>
            <w:vMerge/>
            <w:vAlign w:val="center"/>
          </w:tcPr>
          <w:p w:rsidR="00935607" w:rsidP="005346CC" w:rsidRDefault="00935607" w14:paraId="64D757B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2" w:type="dxa"/>
            <w:vAlign w:val="center"/>
          </w:tcPr>
          <w:p w:rsidR="00935607" w:rsidP="005346CC" w:rsidRDefault="00935607" w14:paraId="344DFA3A" w14:textId="77777777">
            <w:pPr>
              <w:spacing w:after="0"/>
              <w:jc w:val="center"/>
            </w:pPr>
            <w:r>
              <w:t>Arte</w:t>
            </w:r>
          </w:p>
        </w:tc>
        <w:tc>
          <w:tcPr>
            <w:tcW w:w="992" w:type="dxa"/>
          </w:tcPr>
          <w:p w:rsidR="00935607" w:rsidP="005346CC" w:rsidRDefault="00935607" w14:paraId="2E85539F" w14:textId="341E66D7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4BE5B85A" w14:textId="7F049CD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46DE3A5F" w14:textId="2C127604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56723B02" w14:textId="2EC4344E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774E9629" w14:textId="74E7D1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1CE3AC51" w14:textId="7EF8584D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655657FF" w14:textId="49E1C4EC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3C7AB0CC" w14:textId="0F0CE07C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49DD4FCF" w14:textId="054C42AF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 w:rsidR="0055765A">
              <w:t> </w:t>
            </w:r>
            <w:r>
              <w:fldChar w:fldCharType="end"/>
            </w:r>
          </w:p>
        </w:tc>
      </w:tr>
      <w:tr w:rsidR="00935607" w:rsidTr="00935607" w14:paraId="2450489E" w14:textId="77777777">
        <w:trPr>
          <w:gridAfter w:val="1"/>
          <w:wAfter w:w="17" w:type="dxa"/>
        </w:trPr>
        <w:tc>
          <w:tcPr>
            <w:tcW w:w="2405" w:type="dxa"/>
            <w:vMerge/>
            <w:vAlign w:val="center"/>
          </w:tcPr>
          <w:p w:rsidR="00935607" w:rsidP="005346CC" w:rsidRDefault="00935607" w14:paraId="524223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2" w:type="dxa"/>
            <w:vAlign w:val="center"/>
          </w:tcPr>
          <w:p w:rsidR="00935607" w:rsidP="005346CC" w:rsidRDefault="00935607" w14:paraId="4E541E7F" w14:textId="77777777">
            <w:pPr>
              <w:spacing w:after="0"/>
              <w:jc w:val="center"/>
            </w:pPr>
            <w:r>
              <w:t>Educação Física</w:t>
            </w:r>
          </w:p>
        </w:tc>
        <w:tc>
          <w:tcPr>
            <w:tcW w:w="992" w:type="dxa"/>
          </w:tcPr>
          <w:p w:rsidR="00935607" w:rsidP="005346CC" w:rsidRDefault="00935607" w14:paraId="0C22DB50" w14:textId="7C66ABD8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30443221" w14:textId="09DB8B03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4343D9F4" w14:textId="4670AA36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1D0D47CD" w14:textId="6B3EB554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21883501" w14:textId="5FBF3DF1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01661D51" w14:textId="46B82C14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457F5782" w14:textId="227FD9D4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414D0113" w14:textId="1DD45656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422F1BF4" w14:textId="7600DD2F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607" w:rsidTr="00935607" w14:paraId="04BAFB62" w14:textId="77777777">
        <w:trPr>
          <w:gridAfter w:val="1"/>
          <w:wAfter w:w="17" w:type="dxa"/>
        </w:trPr>
        <w:tc>
          <w:tcPr>
            <w:tcW w:w="2405" w:type="dxa"/>
            <w:vAlign w:val="center"/>
          </w:tcPr>
          <w:p w:rsidR="00935607" w:rsidP="005346CC" w:rsidRDefault="00935607" w14:paraId="36FE9B3C" w14:textId="77777777">
            <w:pPr>
              <w:spacing w:after="0"/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2552" w:type="dxa"/>
            <w:vAlign w:val="center"/>
          </w:tcPr>
          <w:p w:rsidR="00935607" w:rsidP="005346CC" w:rsidRDefault="00935607" w14:paraId="60960B5C" w14:textId="77777777">
            <w:pPr>
              <w:spacing w:after="0"/>
              <w:jc w:val="center"/>
            </w:pPr>
            <w:r>
              <w:t>Matemática</w:t>
            </w:r>
          </w:p>
        </w:tc>
        <w:tc>
          <w:tcPr>
            <w:tcW w:w="992" w:type="dxa"/>
          </w:tcPr>
          <w:p w:rsidR="00935607" w:rsidP="005346CC" w:rsidRDefault="00935607" w14:paraId="773EBBF5" w14:textId="7DD7DBFA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3CBDA9A7" w14:textId="5D1EF709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53224B0D" w14:textId="07F7FFCC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65A61454" w14:textId="501CDB52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2F66B5DB" w14:textId="7E16CB0D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125B5626" w14:textId="4B78B200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55049D23" w14:textId="705182A3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2D0D1D6F" w14:textId="020DA2DA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6B2EFD5E" w14:textId="602D2D94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607" w:rsidTr="00935607" w14:paraId="5093DAF7" w14:textId="77777777">
        <w:trPr>
          <w:gridAfter w:val="1"/>
          <w:wAfter w:w="17" w:type="dxa"/>
        </w:trPr>
        <w:tc>
          <w:tcPr>
            <w:tcW w:w="2405" w:type="dxa"/>
            <w:vAlign w:val="center"/>
          </w:tcPr>
          <w:p w:rsidR="00935607" w:rsidP="005346CC" w:rsidRDefault="00935607" w14:paraId="144A9860" w14:textId="77777777">
            <w:pPr>
              <w:spacing w:after="0"/>
              <w:rPr>
                <w:b/>
              </w:rPr>
            </w:pPr>
            <w:r>
              <w:rPr>
                <w:b/>
              </w:rPr>
              <w:t>Ciências da Natureza</w:t>
            </w:r>
          </w:p>
        </w:tc>
        <w:tc>
          <w:tcPr>
            <w:tcW w:w="2552" w:type="dxa"/>
            <w:vAlign w:val="center"/>
          </w:tcPr>
          <w:p w:rsidR="00935607" w:rsidP="005346CC" w:rsidRDefault="00935607" w14:paraId="0CC45014" w14:textId="77777777">
            <w:pPr>
              <w:spacing w:after="0"/>
              <w:jc w:val="center"/>
            </w:pPr>
            <w:r>
              <w:t>Ciências</w:t>
            </w:r>
          </w:p>
        </w:tc>
        <w:tc>
          <w:tcPr>
            <w:tcW w:w="992" w:type="dxa"/>
          </w:tcPr>
          <w:p w:rsidR="00935607" w:rsidP="005346CC" w:rsidRDefault="00935607" w14:paraId="6240C164" w14:textId="67253C7C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69480705" w14:textId="1A8E4035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0B424806" w14:textId="5E41FEF4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08D1D5AA" w14:textId="24DEBE58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74FE992C" w14:textId="1038F86F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66471296" w14:textId="749F7238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4FA0EA05" w14:textId="23EDBB84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6B3EA060" w14:textId="723F8374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5C9B658E" w14:textId="09A2E471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607" w:rsidTr="00935607" w14:paraId="1ABD4CBF" w14:textId="77777777">
        <w:trPr>
          <w:gridAfter w:val="1"/>
          <w:wAfter w:w="17" w:type="dxa"/>
        </w:trPr>
        <w:tc>
          <w:tcPr>
            <w:tcW w:w="2405" w:type="dxa"/>
            <w:vMerge w:val="restart"/>
            <w:vAlign w:val="center"/>
          </w:tcPr>
          <w:p w:rsidR="00935607" w:rsidP="005346CC" w:rsidRDefault="00935607" w14:paraId="53442287" w14:textId="77777777">
            <w:pPr>
              <w:spacing w:after="0"/>
              <w:rPr>
                <w:b/>
              </w:rPr>
            </w:pPr>
            <w:r>
              <w:rPr>
                <w:b/>
              </w:rPr>
              <w:t>Ciências Humanas</w:t>
            </w:r>
          </w:p>
        </w:tc>
        <w:tc>
          <w:tcPr>
            <w:tcW w:w="2552" w:type="dxa"/>
            <w:vAlign w:val="center"/>
          </w:tcPr>
          <w:p w:rsidR="00935607" w:rsidP="005346CC" w:rsidRDefault="00935607" w14:paraId="77ED64FD" w14:textId="77777777">
            <w:pPr>
              <w:spacing w:after="0"/>
              <w:jc w:val="center"/>
            </w:pPr>
            <w:r>
              <w:t>Geografia</w:t>
            </w:r>
          </w:p>
        </w:tc>
        <w:tc>
          <w:tcPr>
            <w:tcW w:w="992" w:type="dxa"/>
          </w:tcPr>
          <w:p w:rsidR="00935607" w:rsidP="005346CC" w:rsidRDefault="00935607" w14:paraId="694836D8" w14:textId="62B68093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126CDCE8" w14:textId="0E6F76D3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75635AFD" w14:textId="652E33F3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7FA68A47" w14:textId="388BCD11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3313B510" w14:textId="6646CC35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1615F69D" w14:textId="4514EE96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63A2A9AB" w14:textId="4F11C875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7253EDA5" w14:textId="784413C8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18D0BBB2" w14:textId="66B7D358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607" w:rsidTr="00935607" w14:paraId="47BD81DC" w14:textId="77777777">
        <w:trPr>
          <w:gridAfter w:val="1"/>
          <w:wAfter w:w="17" w:type="dxa"/>
        </w:trPr>
        <w:tc>
          <w:tcPr>
            <w:tcW w:w="2405" w:type="dxa"/>
            <w:vMerge/>
            <w:vAlign w:val="center"/>
          </w:tcPr>
          <w:p w:rsidR="00935607" w:rsidP="005346CC" w:rsidRDefault="00935607" w14:paraId="6B35ED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2" w:type="dxa"/>
            <w:vAlign w:val="center"/>
          </w:tcPr>
          <w:p w:rsidR="00935607" w:rsidP="005346CC" w:rsidRDefault="00935607" w14:paraId="0EF407A4" w14:textId="77777777">
            <w:pPr>
              <w:spacing w:after="0"/>
              <w:jc w:val="center"/>
            </w:pPr>
            <w:r>
              <w:t>História</w:t>
            </w:r>
          </w:p>
        </w:tc>
        <w:tc>
          <w:tcPr>
            <w:tcW w:w="992" w:type="dxa"/>
          </w:tcPr>
          <w:p w:rsidR="00935607" w:rsidP="005346CC" w:rsidRDefault="00935607" w14:paraId="42D5E0E4" w14:textId="46CE1E4D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22215B27" w14:textId="6C6D4AEF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74B2B637" w14:textId="37E0A04C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07054E06" w14:textId="3F72459F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718F0156" w14:textId="1DE5BF94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1633332F" w14:textId="11F349F0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453F5E20" w14:textId="3D68465E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2B0AD97A" w14:textId="6460573E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5A45EDB8" w14:textId="5EFFD038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607" w:rsidTr="00935607" w14:paraId="72617F8F" w14:textId="77777777">
        <w:trPr>
          <w:gridAfter w:val="1"/>
          <w:wAfter w:w="17" w:type="dxa"/>
        </w:trPr>
        <w:tc>
          <w:tcPr>
            <w:tcW w:w="2405" w:type="dxa"/>
            <w:vMerge w:val="restart"/>
            <w:vAlign w:val="center"/>
          </w:tcPr>
          <w:p w:rsidR="00935607" w:rsidP="005346CC" w:rsidRDefault="00935607" w14:paraId="4C2BC2D7" w14:textId="77777777">
            <w:pPr>
              <w:spacing w:after="0"/>
              <w:rPr>
                <w:b/>
              </w:rPr>
            </w:pPr>
            <w:r>
              <w:rPr>
                <w:b/>
              </w:rPr>
              <w:t>Parte Diversificada</w:t>
            </w:r>
          </w:p>
        </w:tc>
        <w:tc>
          <w:tcPr>
            <w:tcW w:w="2552" w:type="dxa"/>
            <w:vAlign w:val="center"/>
          </w:tcPr>
          <w:p w:rsidR="00935607" w:rsidP="005346CC" w:rsidRDefault="00935607" w14:paraId="45DE9DDA" w14:textId="77777777">
            <w:pPr>
              <w:spacing w:after="0"/>
              <w:jc w:val="center"/>
            </w:pPr>
            <w:r>
              <w:t>Projeto de Convivência</w:t>
            </w:r>
          </w:p>
        </w:tc>
        <w:tc>
          <w:tcPr>
            <w:tcW w:w="992" w:type="dxa"/>
          </w:tcPr>
          <w:p w:rsidR="00935607" w:rsidP="005346CC" w:rsidRDefault="00935607" w14:paraId="085A95AE" w14:textId="70BF380C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162CF3C1" w14:textId="72D62B14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558FE7C9" w14:textId="1D3F8EE3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0CBBFE76" w14:textId="2A594E3E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231DB2AF" w14:textId="3F1B67B5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455CB7CB" w14:textId="196653A9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1103C6E2" w14:textId="05A44A1F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58F1814D" w14:textId="0ABC44EE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43FA3F77" w14:textId="73AD24BE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607" w:rsidTr="00935607" w14:paraId="6E3F2A35" w14:textId="77777777">
        <w:trPr>
          <w:gridAfter w:val="1"/>
          <w:wAfter w:w="17" w:type="dxa"/>
        </w:trPr>
        <w:tc>
          <w:tcPr>
            <w:tcW w:w="2405" w:type="dxa"/>
            <w:vMerge/>
            <w:vAlign w:val="center"/>
          </w:tcPr>
          <w:p w:rsidR="00935607" w:rsidP="005346CC" w:rsidRDefault="00935607" w14:paraId="21678E2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2" w:type="dxa"/>
            <w:vAlign w:val="center"/>
          </w:tcPr>
          <w:p w:rsidR="00935607" w:rsidP="005346CC" w:rsidRDefault="00935607" w14:paraId="1CC55C17" w14:textId="77777777">
            <w:pPr>
              <w:spacing w:after="0"/>
              <w:jc w:val="center"/>
            </w:pPr>
            <w:r>
              <w:t>Tecnologia e Inovação</w:t>
            </w:r>
          </w:p>
        </w:tc>
        <w:tc>
          <w:tcPr>
            <w:tcW w:w="992" w:type="dxa"/>
          </w:tcPr>
          <w:p w:rsidR="00935607" w:rsidP="005346CC" w:rsidRDefault="00935607" w14:paraId="5A6AA3BD" w14:textId="2E71B9EA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48186B24" w14:textId="5BF606D2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6BD329FA" w14:textId="087084B4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1EFE5D39" w14:textId="5F9F9BC5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1F4B21DC" w14:textId="0927BF1E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205EB9B5" w14:textId="54DBA09D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6D0724DA" w14:textId="08AD8227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461D9FB4" w14:textId="0366C0DA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7984946E" w14:textId="180124E5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607" w:rsidTr="00935607" w14:paraId="38F01978" w14:textId="77777777">
        <w:trPr>
          <w:gridAfter w:val="1"/>
          <w:wAfter w:w="17" w:type="dxa"/>
        </w:trPr>
        <w:tc>
          <w:tcPr>
            <w:tcW w:w="2405" w:type="dxa"/>
            <w:vMerge/>
            <w:vAlign w:val="center"/>
          </w:tcPr>
          <w:p w:rsidR="00935607" w:rsidP="005346CC" w:rsidRDefault="00935607" w14:paraId="084322F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2" w:type="dxa"/>
            <w:vAlign w:val="center"/>
          </w:tcPr>
          <w:p w:rsidR="00935607" w:rsidP="005346CC" w:rsidRDefault="00935607" w14:paraId="12A17DB5" w14:textId="77777777">
            <w:pPr>
              <w:spacing w:after="0"/>
              <w:jc w:val="center"/>
            </w:pPr>
            <w:r>
              <w:t>Língua Inglesa</w:t>
            </w:r>
          </w:p>
        </w:tc>
        <w:tc>
          <w:tcPr>
            <w:tcW w:w="992" w:type="dxa"/>
          </w:tcPr>
          <w:p w:rsidR="00935607" w:rsidP="005346CC" w:rsidRDefault="00935607" w14:paraId="586034A9" w14:textId="66FB66F9">
            <w:pPr>
              <w:spacing w:after="0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7DD1222A" w14:textId="55AA5003">
            <w:pPr>
              <w:spacing w:after="0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5B189F3D" w14:textId="01CC5451">
            <w:pPr>
              <w:spacing w:after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5AA1DC46" w14:textId="16CB5702">
            <w:pPr>
              <w:spacing w:after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0E8C3F9A" w14:textId="11D5A852">
            <w:pPr>
              <w:spacing w:after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935607" w:rsidP="005346CC" w:rsidRDefault="00935607" w14:paraId="3570A614" w14:textId="4CA70BEF">
            <w:pPr>
              <w:spacing w:after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935607" w:rsidP="005346CC" w:rsidRDefault="00935607" w14:paraId="3DA00A68" w14:textId="3F81A7DE">
            <w:pPr>
              <w:spacing w:after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935607" w:rsidP="005346CC" w:rsidRDefault="00935607" w14:paraId="3FBC1A03" w14:textId="6C11B388">
            <w:pPr>
              <w:spacing w:after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</w:tcPr>
          <w:p w:rsidR="00935607" w:rsidP="005346CC" w:rsidRDefault="00935607" w14:paraId="2E3EC3F3" w14:textId="7E2157F9">
            <w:pPr>
              <w:spacing w:after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6C8F" w:rsidRDefault="00256C8F" w14:paraId="3DEED3EF" w14:textId="381660FC">
      <w:pPr>
        <w:rPr>
          <w:b/>
          <w:sz w:val="24"/>
          <w:szCs w:val="24"/>
        </w:rPr>
      </w:pPr>
    </w:p>
    <w:p w:rsidR="00913FC2" w:rsidP="006B6F00" w:rsidRDefault="00A65DAD" w14:paraId="01384ECE" w14:textId="4146AD7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8B944" wp14:editId="298B672B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2457450" cy="638175"/>
                <wp:effectExtent l="0" t="0" r="19050" b="28575"/>
                <wp:wrapNone/>
                <wp:docPr id="208346899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DAD" w:rsidP="00A65DAD" w:rsidRDefault="00A65DAD" w14:paraId="6DFE0AC6" w14:textId="4F9A6FD4">
                            <w:pPr>
                              <w:jc w:val="center"/>
                            </w:pPr>
                            <w:r>
                              <w:t>Em caso de dúvidas, consulte “balãozinho” dos comentários</w:t>
                            </w:r>
                            <w:r w:rsidR="007F27CA">
                              <w:t xml:space="preserve"> que contém explicações pertinente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3332ED">
              <v:shapetype id="_x0000_t202" coordsize="21600,21600" o:spt="202" path="m,l,21600r21600,l21600,xe" w14:anchorId="4F78B944">
                <v:stroke joinstyle="miter"/>
                <v:path gradientshapeok="t" o:connecttype="rect"/>
              </v:shapetype>
              <v:shape id="Caixa de Texto 3" style="position:absolute;left:0;text-align:left;margin-left:142.3pt;margin-top:20.05pt;width:193.5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#deeaf6 [664]" strokecolor="#4472c4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">
                <v:textbox>
                  <w:txbxContent>
                    <w:p w:rsidR="00A65DAD" w:rsidP="00A65DAD" w:rsidRDefault="00A65DAD" w14:paraId="34F7372B" w14:textId="4F9A6FD4">
                      <w:pPr>
                        <w:jc w:val="center"/>
                      </w:pPr>
                      <w:r>
                        <w:t>Em caso de dúvidas, consulte “balãozinho” dos comentários</w:t>
                      </w:r>
                      <w:r w:rsidR="007F27CA">
                        <w:t xml:space="preserve"> que contém explicações pertinentes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512">
        <w:rPr>
          <w:b/>
          <w:sz w:val="24"/>
          <w:szCs w:val="24"/>
        </w:rPr>
        <w:t>LÍNGUA PORTUGUESA</w:t>
      </w:r>
    </w:p>
    <w:p w:rsidR="00074C1D" w:rsidP="006B6F00" w:rsidRDefault="00074C1D" w14:paraId="69AC0EC8" w14:textId="77777777">
      <w:pPr>
        <w:jc w:val="center"/>
        <w:rPr>
          <w:b/>
          <w:sz w:val="24"/>
          <w:szCs w:val="24"/>
        </w:rPr>
      </w:pPr>
    </w:p>
    <w:p w:rsidR="00256C8F" w:rsidP="00256C8F" w:rsidRDefault="00256C8F" w14:paraId="4175862E" w14:textId="5ED282A0">
      <w:r>
        <w:t>1-</w:t>
      </w:r>
      <w:r>
        <w:rPr>
          <w:sz w:val="14"/>
          <w:szCs w:val="14"/>
        </w:rPr>
        <w:t xml:space="preserve">      </w:t>
      </w:r>
      <w:r>
        <w:t xml:space="preserve">Compreendeu o Sistema de Escrita Alfabética (SEA)?     </w:t>
      </w:r>
      <w:r w:rsidR="00217DC3">
        <w:tab/>
      </w:r>
      <w:r w:rsidR="00217DC3">
        <w:tab/>
      </w:r>
      <w:r w:rsidR="00AD60F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>
        <w:t>SIM</w:t>
      </w:r>
      <w:r>
        <w:tab/>
      </w:r>
      <w:r>
        <w:t xml:space="preserve"> </w:t>
      </w:r>
      <w:r w:rsidR="00217DC3">
        <w:tab/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" w:id="13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13"/>
      <w:r>
        <w:t>NÃO</w:t>
      </w:r>
    </w:p>
    <w:p w:rsidR="00256C8F" w:rsidP="00256C8F" w:rsidRDefault="00A65DAD" w14:paraId="118F6E97" w14:textId="19B783B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43F6B1" wp14:editId="2DFF2356">
                <wp:simplePos x="0" y="0"/>
                <wp:positionH relativeFrom="column">
                  <wp:posOffset>9184640</wp:posOffset>
                </wp:positionH>
                <wp:positionV relativeFrom="paragraph">
                  <wp:posOffset>31114</wp:posOffset>
                </wp:positionV>
                <wp:extent cx="619125" cy="314325"/>
                <wp:effectExtent l="0" t="0" r="47625" b="85725"/>
                <wp:wrapNone/>
                <wp:docPr id="550367991" name="Conector: Cur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14325"/>
                        </a:xfrm>
                        <a:prstGeom prst="curvedConnector3">
                          <a:avLst>
                            <a:gd name="adj1" fmla="val 54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0A02E0">
              <v:shapetype id="_x0000_t38" coordsize="21600,21600" o:oned="t" filled="f" o:spt="38" path="m,c@0,0@1,5400@1,10800@1,16200@2,21600,21600,21600e" w14:anchorId="77C766D0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: Curvo 4" style="position:absolute;margin-left:723.2pt;margin-top:2.45pt;width:48.75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8" adj="1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">
                <v:stroke joinstyle="miter" endarrow="block"/>
              </v:shape>
            </w:pict>
          </mc:Fallback>
        </mc:AlternateContent>
      </w:r>
      <w:r w:rsidR="00256C8F">
        <w:t>Se não, aponte a hipótese de escrita que apresenta:</w:t>
      </w:r>
    </w:p>
    <w:p w:rsidR="00A65DAD" w:rsidP="00256C8F" w:rsidRDefault="00217DC3" w14:paraId="24AA8B49" w14:textId="39BCA1D8">
      <w:r>
        <w:fldChar w:fldCharType="begin">
          <w:ffData>
            <w:name w:val="Selecionar3"/>
            <w:enabled/>
            <w:calcOnExit w:val="0"/>
            <w:helpText w:type="text" w:val="Nesta hipótese a criança não busca correspondência com o som. A relação com a escrita é estabelecida com o tipo e quantidade de grafismos.&#10;Principais características:&#10;·         Desenhar e escrever tem o mesmo significado;&#10;·         Não estabelece relaç"/>
            <w:checkBox>
              <w:sizeAuto/>
              <w:default w:val="0"/>
              <w:checked w:val="0"/>
            </w:checkBox>
          </w:ffData>
        </w:fldChar>
      </w:r>
      <w:bookmarkStart w:name="Selecionar3" w:id="14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14"/>
      <w:commentRangeStart w:id="15"/>
      <w:r w:rsidR="00256C8F">
        <w:t xml:space="preserve"> Pré-silábica</w:t>
      </w:r>
      <w:commentRangeEnd w:id="15"/>
      <w:r w:rsidR="00763385">
        <w:rPr>
          <w:rStyle w:val="Refdecomentrio"/>
        </w:rPr>
        <w:commentReference w:id="15"/>
      </w:r>
      <w:r w:rsidR="008167B8">
        <w:t xml:space="preserve"> </w:t>
      </w:r>
      <w:r w:rsidR="00A65DAD">
        <w:t xml:space="preserve"> </w:t>
      </w:r>
    </w:p>
    <w:p w:rsidR="00A65DAD" w:rsidP="00256C8F" w:rsidRDefault="00763385" w14:paraId="094AA9ED" w14:textId="52EF2305"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4" w:id="16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16"/>
      <w:commentRangeStart w:id="17"/>
      <w:r w:rsidRPr="00763385">
        <w:t xml:space="preserve"> </w:t>
      </w:r>
      <w:r>
        <w:t>Silábica Sem Valor Sonoro Convencional</w:t>
      </w:r>
      <w:commentRangeEnd w:id="17"/>
      <w:r w:rsidR="00DF4F46">
        <w:rPr>
          <w:rStyle w:val="Refdecomentrio"/>
        </w:rPr>
        <w:commentReference w:id="17"/>
      </w:r>
    </w:p>
    <w:p w:rsidR="00A65DAD" w:rsidP="00256C8F" w:rsidRDefault="00DF4F46" w14:paraId="40D1E3F3" w14:textId="1B9EE207"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5" w:id="18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18"/>
      <w:r>
        <w:t xml:space="preserve"> </w:t>
      </w:r>
      <w:commentRangeStart w:id="19"/>
      <w:r>
        <w:t>Silábica Com Valor Sonoro Convencional</w:t>
      </w:r>
      <w:commentRangeEnd w:id="19"/>
      <w:r>
        <w:rPr>
          <w:rStyle w:val="Refdecomentrio"/>
        </w:rPr>
        <w:commentReference w:id="19"/>
      </w:r>
    </w:p>
    <w:p w:rsidR="00DF4F46" w:rsidP="00256C8F" w:rsidRDefault="00DF4F46" w14:paraId="424A4430" w14:textId="1400652C"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6" w:id="20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20"/>
      <w:r>
        <w:t xml:space="preserve"> </w:t>
      </w:r>
      <w:commentRangeStart w:id="21"/>
      <w:r>
        <w:t>Silábico-Alfabética</w:t>
      </w:r>
      <w:commentRangeEnd w:id="21"/>
      <w:r>
        <w:rPr>
          <w:rStyle w:val="Refdecomentrio"/>
        </w:rPr>
        <w:commentReference w:id="21"/>
      </w:r>
    </w:p>
    <w:p w:rsidR="00256C8F" w:rsidP="00256C8F" w:rsidRDefault="00DF4F46" w14:paraId="23F632ED" w14:textId="4894A88A">
      <w:r>
        <w:t>2-</w:t>
      </w:r>
      <w:r>
        <w:rPr>
          <w:sz w:val="14"/>
          <w:szCs w:val="14"/>
        </w:rPr>
        <w:t xml:space="preserve">      </w:t>
      </w:r>
      <w:r>
        <w:t>Considera a Fluência Leitora do estudante:</w:t>
      </w:r>
    </w:p>
    <w:commentRangeStart w:id="22"/>
    <w:p w:rsidR="00A65DAD" w:rsidP="00256C8F" w:rsidRDefault="00DF4F46" w14:paraId="56275196" w14:textId="3A35BE8C">
      <w: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7" w:id="23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23"/>
      <w:r>
        <w:t xml:space="preserve"> Pré-leitor</w:t>
      </w:r>
      <w:r>
        <w:tab/>
      </w:r>
      <w:r>
        <w:tab/>
      </w:r>
      <w:r>
        <w:tab/>
      </w:r>
      <w:r w:rsidR="00372B84">
        <w:tab/>
      </w:r>
      <w:r w:rsidR="00372B84">
        <w:tab/>
      </w:r>
      <w:r w:rsidR="00372B84">
        <w:tab/>
      </w:r>
      <w:r w:rsidR="00372B84">
        <w:tab/>
      </w:r>
      <w:r>
        <w:tab/>
      </w:r>
      <w:r w:rsidR="00AD60F8"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>
        <w:t xml:space="preserve"> NÍVEL 1</w:t>
      </w:r>
      <w:r>
        <w:tab/>
      </w:r>
      <w:r w:rsidR="00372B84">
        <w:fldChar w:fldCharType="begin">
          <w:ffData>
            <w:name w:val="Selecionar11"/>
            <w:enabled/>
            <w:calcOnExit w:val="0"/>
            <w:helpText w:type="text" w:val="Reconhece letras/soletra."/>
            <w:statusText w:type="text" w:val="Reconhece letras/soletra."/>
            <w:checkBox>
              <w:sizeAuto/>
              <w:default w:val="0"/>
              <w:checked w:val="0"/>
            </w:checkBox>
          </w:ffData>
        </w:fldChar>
      </w:r>
      <w:bookmarkStart w:name="Selecionar11" w:id="24"/>
      <w:r w:rsidR="00372B84">
        <w:instrText xml:space="preserve"> FORMCHECKBOX </w:instrText>
      </w:r>
      <w:r w:rsidR="001C4B7A">
        <w:fldChar w:fldCharType="separate"/>
      </w:r>
      <w:r w:rsidR="00372B84">
        <w:fldChar w:fldCharType="end"/>
      </w:r>
      <w:bookmarkEnd w:id="24"/>
      <w:r>
        <w:t xml:space="preserve"> NÍVEL 2</w:t>
      </w:r>
      <w:r>
        <w:tab/>
      </w:r>
      <w:r w:rsidR="00372B84">
        <w:fldChar w:fldCharType="begin">
          <w:ffData>
            <w:name w:val="Selecionar12"/>
            <w:enabled/>
            <w:calcOnExit w:val="0"/>
            <w:helpText w:type="text" w:val="Silabando, eventualmente, comete desvios na leitura silabadas."/>
            <w:statusText w:type="text" w:val="Silabando, eventualmente, comete desvios na leitura silabadas."/>
            <w:checkBox>
              <w:sizeAuto/>
              <w:default w:val="0"/>
              <w:checked w:val="0"/>
            </w:checkBox>
          </w:ffData>
        </w:fldChar>
      </w:r>
      <w:bookmarkStart w:name="Selecionar12" w:id="25"/>
      <w:r w:rsidR="00372B84">
        <w:instrText xml:space="preserve"> FORMCHECKBOX </w:instrText>
      </w:r>
      <w:r w:rsidR="001C4B7A">
        <w:fldChar w:fldCharType="separate"/>
      </w:r>
      <w:r w:rsidR="00372B84">
        <w:fldChar w:fldCharType="end"/>
      </w:r>
      <w:bookmarkEnd w:id="25"/>
      <w:r>
        <w:t>NÍVEL 3</w:t>
      </w:r>
      <w:r>
        <w:tab/>
      </w:r>
      <w:r w:rsidR="00372B84">
        <w:fldChar w:fldCharType="begin">
          <w:ffData>
            <w:name w:val="Selecionar13"/>
            <w:enabled/>
            <w:calcOnExit w:val="0"/>
            <w:helpText w:type="text" w:val="Lê corretamente até 10 palavras e 5 pseudopalavras em um minuto"/>
            <w:statusText w:type="text" w:val="Lê corretamente até 10 palavras e 5 pseudopalavras em um minuto"/>
            <w:checkBox>
              <w:sizeAuto/>
              <w:default w:val="0"/>
              <w:checked w:val="0"/>
            </w:checkBox>
          </w:ffData>
        </w:fldChar>
      </w:r>
      <w:bookmarkStart w:name="Selecionar13" w:id="26"/>
      <w:r w:rsidR="00372B84">
        <w:instrText xml:space="preserve"> FORMCHECKBOX </w:instrText>
      </w:r>
      <w:r w:rsidR="001C4B7A">
        <w:fldChar w:fldCharType="separate"/>
      </w:r>
      <w:r w:rsidR="00372B84">
        <w:fldChar w:fldCharType="end"/>
      </w:r>
      <w:bookmarkEnd w:id="26"/>
      <w:r>
        <w:t xml:space="preserve"> NÍVEL 4</w:t>
      </w:r>
      <w:commentRangeEnd w:id="22"/>
      <w:r w:rsidR="007F27CA">
        <w:rPr>
          <w:rStyle w:val="Refdecomentrio"/>
        </w:rPr>
        <w:commentReference w:id="22"/>
      </w:r>
    </w:p>
    <w:commentRangeStart w:id="27"/>
    <w:p w:rsidR="00A65DAD" w:rsidP="00256C8F" w:rsidRDefault="00DF4F46" w14:paraId="15AAEE5F" w14:textId="2A595310">
      <w: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8" w:id="28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28"/>
      <w:r>
        <w:t xml:space="preserve"> Leitor Iniciante</w:t>
      </w:r>
      <w:commentRangeEnd w:id="27"/>
      <w:r>
        <w:rPr>
          <w:rStyle w:val="Refdecomentrio"/>
        </w:rPr>
        <w:commentReference w:id="27"/>
      </w:r>
    </w:p>
    <w:commentRangeStart w:id="29"/>
    <w:p w:rsidR="00DF4F46" w:rsidP="00256C8F" w:rsidRDefault="00DF4F46" w14:paraId="1DAB6938" w14:textId="5175F1B8">
      <w: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9" w:id="30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0"/>
      <w:r>
        <w:t xml:space="preserve"> Leitor Fluente1</w:t>
      </w:r>
      <w:commentRangeEnd w:id="29"/>
      <w:r>
        <w:rPr>
          <w:rStyle w:val="Refdecomentrio"/>
        </w:rPr>
        <w:commentReference w:id="29"/>
      </w:r>
    </w:p>
    <w:p w:rsidR="00D579E0" w:rsidP="00256C8F" w:rsidRDefault="004D4A1E" w14:paraId="72F70ACA" w14:textId="3A6F4ECD">
      <w:r>
        <w:t>2.1- Lê com autonomi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Selecion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14" w:id="31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1"/>
      <w:r>
        <w:t xml:space="preserve"> SIM</w:t>
      </w:r>
      <w:r>
        <w:tab/>
      </w:r>
      <w:r>
        <w:tab/>
      </w:r>
      <w: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15" w:id="32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2"/>
      <w:r>
        <w:t xml:space="preserve"> NÃO</w:t>
      </w:r>
      <w:r>
        <w:tab/>
      </w:r>
      <w: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16" w:id="33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3"/>
      <w:r>
        <w:t xml:space="preserve"> PARCIALMENTE</w:t>
      </w:r>
    </w:p>
    <w:p w:rsidR="00D579E0" w:rsidP="00256C8F" w:rsidRDefault="004D4A1E" w14:paraId="7F973C8F" w14:textId="7C1C6D1B">
      <w:r>
        <w:t>2.2- Lê com compreensão, acionando as estratégias de leitura?</w:t>
      </w:r>
      <w:r>
        <w:tab/>
      </w:r>
      <w:r>
        <w:tab/>
      </w:r>
      <w:r>
        <w:fldChar w:fldCharType="begin">
          <w:ffData>
            <w:name w:val="Selecion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SIM</w:t>
      </w:r>
      <w:r>
        <w:tab/>
      </w:r>
      <w:r>
        <w:tab/>
      </w:r>
      <w: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NÃO</w:t>
      </w:r>
      <w:r>
        <w:tab/>
      </w:r>
      <w: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PARCIALMENTE</w:t>
      </w:r>
    </w:p>
    <w:p w:rsidR="00D579E0" w:rsidP="00256C8F" w:rsidRDefault="004D4A1E" w14:paraId="7F4D132E" w14:textId="46725759">
      <w:commentRangeStart w:id="34"/>
      <w:r>
        <w:t xml:space="preserve">3- Com relação à </w:t>
      </w:r>
      <w:r>
        <w:rPr>
          <w:b/>
        </w:rPr>
        <w:t>Exposição Oral</w:t>
      </w:r>
      <w:r>
        <w:t>, participou d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17" w:id="35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5"/>
      <w:r>
        <w:t xml:space="preserve"> rodas...</w:t>
      </w:r>
      <w:commentRangeEnd w:id="34"/>
      <w:r w:rsidR="007F27CA">
        <w:rPr>
          <w:rStyle w:val="Refdecomentrio"/>
        </w:rPr>
        <w:commentReference w:id="34"/>
      </w:r>
      <w:r>
        <w:tab/>
      </w:r>
      <w: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18" w:id="36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6"/>
      <w:r>
        <w:t xml:space="preserve"> seminários</w:t>
      </w:r>
      <w:r>
        <w:tab/>
      </w:r>
      <w: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19" w:id="37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7"/>
      <w:r>
        <w:t xml:space="preserve"> debates</w:t>
      </w:r>
      <w:r>
        <w:tab/>
      </w:r>
      <w: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0" w:id="38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8"/>
      <w:r>
        <w:t xml:space="preserve"> saraus</w:t>
      </w:r>
      <w:r>
        <w:tab/>
      </w:r>
      <w:r>
        <w:fldChar w:fldCharType="begin">
          <w:ffData>
            <w:name w:val="Seleciona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1" w:id="39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39"/>
      <w:r>
        <w:t xml:space="preserve"> projetos</w:t>
      </w:r>
    </w:p>
    <w:p w:rsidR="004D4A1E" w:rsidP="00256C8F" w:rsidRDefault="004D4A1E" w14:paraId="314AB1AD" w14:textId="3455AA92">
      <w:commentRangeStart w:id="40"/>
      <w:r>
        <w:t>4- Produz textos atendend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Seleciona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2" w:id="41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41"/>
      <w:r>
        <w:t xml:space="preserve"> ao tema</w:t>
      </w:r>
      <w:r>
        <w:tab/>
      </w:r>
      <w: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3" w:id="42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42"/>
      <w:r w:rsidRPr="004D4A1E">
        <w:t xml:space="preserve"> </w:t>
      </w:r>
      <w:r>
        <w:t>ao gênero</w:t>
      </w:r>
      <w:r>
        <w:tab/>
      </w:r>
      <w:r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4" w:id="43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43"/>
      <w:r w:rsidRPr="004D4A1E">
        <w:t xml:space="preserve"> </w:t>
      </w:r>
      <w:r>
        <w:t>à coesão</w:t>
      </w:r>
      <w:r>
        <w:tab/>
      </w:r>
      <w: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5" w:id="44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44"/>
      <w:r w:rsidRPr="004D4A1E">
        <w:t xml:space="preserve"> </w:t>
      </w:r>
      <w:r>
        <w:t>à coerência</w:t>
      </w:r>
      <w:r>
        <w:tab/>
      </w:r>
      <w: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 w:rsidRPr="004D4A1E">
        <w:t xml:space="preserve"> </w:t>
      </w:r>
      <w:r>
        <w:t>ao registro</w:t>
      </w:r>
      <w:commentRangeEnd w:id="40"/>
      <w:r w:rsidR="007F27CA">
        <w:rPr>
          <w:rStyle w:val="Refdecomentrio"/>
        </w:rPr>
        <w:commentReference w:id="40"/>
      </w:r>
    </w:p>
    <w:p w:rsidRPr="006B6F00" w:rsidR="004D4A1E" w:rsidP="00256C8F" w:rsidRDefault="004D4A1E" w14:paraId="5758A06C" w14:textId="0788764F">
      <w:pPr>
        <w:rPr>
          <w:b/>
          <w:sz w:val="24"/>
          <w:szCs w:val="24"/>
        </w:rPr>
      </w:pPr>
    </w:p>
    <w:p w:rsidR="005346CC" w:rsidRDefault="005346CC" w14:paraId="03E98CBC" w14:textId="018523A5">
      <w:r>
        <w:br w:type="page"/>
      </w:r>
    </w:p>
    <w:p w:rsidR="00211707" w:rsidRDefault="00211707" w14:paraId="6BB52623" w14:textId="77777777">
      <w:pPr>
        <w:jc w:val="both"/>
      </w:pPr>
    </w:p>
    <w:p w:rsidR="00211707" w:rsidP="00D579E0" w:rsidRDefault="00D579E0" w14:paraId="7F5C4FA1" w14:textId="458A3A61">
      <w:pPr>
        <w:jc w:val="center"/>
      </w:pPr>
      <w:r>
        <w:rPr>
          <w:b/>
        </w:rPr>
        <w:t>MATEMÁTICA</w:t>
      </w:r>
    </w:p>
    <w:p w:rsidR="00211707" w:rsidRDefault="00211707" w14:paraId="10C3C3F7" w14:textId="04B8E9F9">
      <w:pPr>
        <w:jc w:val="both"/>
      </w:pPr>
    </w:p>
    <w:p w:rsidR="00913FC2" w:rsidP="00D579E0" w:rsidRDefault="00D579E0" w14:paraId="0CB6F7B7" w14:textId="09BFA388">
      <w:r>
        <w:t>1-</w:t>
      </w:r>
      <w:r>
        <w:rPr>
          <w:sz w:val="14"/>
          <w:szCs w:val="14"/>
        </w:rPr>
        <w:t xml:space="preserve">      </w:t>
      </w:r>
      <w:r>
        <w:t xml:space="preserve">Compreendeu o </w:t>
      </w:r>
      <w:r>
        <w:rPr>
          <w:b/>
        </w:rPr>
        <w:t>Sistema de Numeração Decimal (SND)</w:t>
      </w:r>
      <w:r>
        <w:t xml:space="preserve"> até a ordem da centena de milhar?</w:t>
      </w:r>
      <w:r>
        <w:tab/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7" w:id="45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45"/>
      <w:r>
        <w:t xml:space="preserve"> SIM</w:t>
      </w:r>
      <w:r>
        <w:tab/>
      </w:r>
      <w:r>
        <w:tab/>
      </w:r>
      <w:r>
        <w:fldChar w:fldCharType="begin">
          <w:ffData>
            <w:name w:val="Seleciona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8" w:id="46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46"/>
      <w:r>
        <w:t xml:space="preserve"> NÃO </w:t>
      </w:r>
      <w:r>
        <w:tab/>
      </w:r>
      <w:r>
        <w:fldChar w:fldCharType="begin">
          <w:ffData>
            <w:name w:val="Seleciona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29" w:id="47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47"/>
      <w:r>
        <w:t xml:space="preserve"> PARCIALMENTE</w:t>
      </w:r>
      <w:r w:rsidR="00372B84">
        <w:br/>
      </w:r>
      <w:r>
        <w:br/>
      </w:r>
      <w:commentRangeStart w:id="48"/>
      <w:r>
        <w:t>Se não, aponte o nível do SND que apresenta:</w:t>
      </w:r>
      <w:r>
        <w:tab/>
      </w:r>
      <w:r>
        <w:tab/>
      </w:r>
      <w:r w:rsidR="00E16E6A">
        <w:tab/>
      </w:r>
      <w:r w:rsidR="00E16E6A">
        <w:tab/>
      </w:r>
      <w:r w:rsidR="00E16E6A"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NÍVEL 1</w:t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NÍVEL 2</w:t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NÍVEL 3</w:t>
      </w:r>
      <w:r>
        <w:tab/>
      </w:r>
      <w:r w:rsidR="001B3922"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NÍVEL 4</w:t>
      </w:r>
      <w:commentRangeEnd w:id="48"/>
      <w:r>
        <w:rPr>
          <w:rStyle w:val="Refdecomentrio"/>
        </w:rPr>
        <w:commentReference w:id="48"/>
      </w:r>
    </w:p>
    <w:p w:rsidR="00D579E0" w:rsidP="00D579E0" w:rsidRDefault="00D579E0" w14:paraId="57B49E57" w14:textId="6494EDE8">
      <w:r>
        <w:t>2-</w:t>
      </w:r>
      <w:r>
        <w:rPr>
          <w:sz w:val="14"/>
          <w:szCs w:val="14"/>
        </w:rPr>
        <w:t xml:space="preserve">      </w:t>
      </w:r>
      <w:r>
        <w:t xml:space="preserve">Compreendeu </w:t>
      </w:r>
      <w:r>
        <w:rPr>
          <w:b/>
        </w:rPr>
        <w:t>Números Racionais</w:t>
      </w:r>
      <w:r>
        <w:t xml:space="preserve"> na:</w:t>
      </w:r>
      <w:r w:rsidR="007F27CA">
        <w:tab/>
      </w:r>
      <w:r w:rsidR="007F27CA">
        <w:tab/>
      </w:r>
      <w:r w:rsidR="00E16E6A">
        <w:tab/>
      </w:r>
      <w:r w:rsidR="00E16E6A">
        <w:tab/>
      </w:r>
      <w:r w:rsidR="00E16E6A">
        <w:tab/>
      </w:r>
      <w:r w:rsidR="007F27CA">
        <w:fldChar w:fldCharType="begin">
          <w:ffData>
            <w:name w:val="Seleciona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30" w:id="49"/>
      <w:r w:rsidR="007F27CA">
        <w:instrText xml:space="preserve"> FORMCHECKBOX </w:instrText>
      </w:r>
      <w:r w:rsidR="001C4B7A">
        <w:fldChar w:fldCharType="separate"/>
      </w:r>
      <w:r w:rsidR="007F27CA">
        <w:fldChar w:fldCharType="end"/>
      </w:r>
      <w:bookmarkEnd w:id="49"/>
      <w:r w:rsidR="007F27CA">
        <w:t xml:space="preserve"> representação fracionária – frações</w:t>
      </w:r>
      <w:r w:rsidR="007F27CA">
        <w:tab/>
      </w:r>
      <w:r w:rsidR="007F27CA">
        <w:tab/>
      </w:r>
      <w:r w:rsidR="001B3922"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 w:rsidR="001B3922">
        <w:t xml:space="preserve"> </w:t>
      </w:r>
      <w:r w:rsidR="007F27CA">
        <w:t>representação decimal</w:t>
      </w:r>
    </w:p>
    <w:p w:rsidR="007F27CA" w:rsidP="007F27CA" w:rsidRDefault="007F27CA" w14:paraId="6D051B11" w14:textId="2E5FDB98">
      <w:r>
        <w:t>3-</w:t>
      </w:r>
      <w:r>
        <w:rPr>
          <w:sz w:val="14"/>
          <w:szCs w:val="14"/>
        </w:rPr>
        <w:t xml:space="preserve">      </w:t>
      </w:r>
      <w:r>
        <w:t xml:space="preserve">Realiza </w:t>
      </w:r>
      <w:r>
        <w:rPr>
          <w:b/>
        </w:rPr>
        <w:t xml:space="preserve">cálculos </w:t>
      </w:r>
      <w:r>
        <w:t>de:</w:t>
      </w:r>
      <w:r>
        <w:tab/>
      </w:r>
      <w:r>
        <w:tab/>
      </w:r>
      <w:r>
        <w:tab/>
      </w:r>
      <w:r>
        <w:tab/>
      </w:r>
      <w:r>
        <w:tab/>
      </w:r>
      <w:r w:rsidR="00E16E6A">
        <w:tab/>
      </w:r>
      <w:r w:rsidR="00E16E6A">
        <w:tab/>
      </w:r>
      <w:r w:rsidR="00E16E6A">
        <w:tab/>
      </w:r>
      <w: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32" w:id="50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50"/>
      <w:r>
        <w:t xml:space="preserve"> Adição</w:t>
      </w:r>
      <w:r>
        <w:tab/>
      </w:r>
      <w:r>
        <w:tab/>
      </w:r>
      <w:r>
        <w:tab/>
      </w:r>
      <w:r>
        <w:tab/>
      </w:r>
      <w:r>
        <w:tab/>
      </w:r>
      <w:r w:rsidR="00E16E6A"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Subtração (com e sem reserva)</w:t>
      </w:r>
      <w:r>
        <w:tab/>
      </w:r>
    </w:p>
    <w:p w:rsidR="007F27CA" w:rsidP="00E16E6A" w:rsidRDefault="007F27CA" w14:paraId="6EAE2118" w14:textId="5190FB60">
      <w:pPr>
        <w:ind w:left="6480" w:firstLine="720"/>
      </w:pPr>
      <w: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36" w:id="51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51"/>
      <w:r>
        <w:t xml:space="preserve"> Multiplicação (com um ou mais algarismos) </w:t>
      </w:r>
      <w:r>
        <w:tab/>
      </w:r>
      <w:r w:rsidR="00E16E6A"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Divisão (com um ou dois algarismos)</w:t>
      </w:r>
    </w:p>
    <w:p w:rsidR="00E16E6A" w:rsidP="00E16E6A" w:rsidRDefault="00E16E6A" w14:paraId="226DB279" w14:textId="6DFF6533">
      <w:r>
        <w:t>4 -</w:t>
      </w:r>
      <w:r>
        <w:rPr>
          <w:sz w:val="14"/>
          <w:szCs w:val="14"/>
        </w:rPr>
        <w:t xml:space="preserve">      </w:t>
      </w:r>
      <w:r>
        <w:t xml:space="preserve">Resolve </w:t>
      </w:r>
      <w:r>
        <w:rPr>
          <w:b/>
        </w:rPr>
        <w:t>situações-problema</w:t>
      </w:r>
      <w:r>
        <w:t xml:space="preserve"> envolvendo operações do </w:t>
      </w:r>
      <w:r>
        <w:rPr>
          <w:b/>
        </w:rPr>
        <w:t>campo aditivo</w:t>
      </w:r>
      <w:r>
        <w:t xml:space="preserve"> de:</w:t>
      </w:r>
      <w:r>
        <w:tab/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transformação positiva</w:t>
      </w:r>
      <w:r>
        <w:tab/>
      </w:r>
      <w:r>
        <w:tab/>
      </w:r>
      <w:r>
        <w:tab/>
      </w:r>
      <w:r w:rsidR="001B3922"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 w:rsidR="001B3922">
        <w:t>T</w:t>
      </w:r>
      <w:r>
        <w:t>ransformação negativa</w:t>
      </w:r>
    </w:p>
    <w:p w:rsidR="00E16E6A" w:rsidP="00E16E6A" w:rsidRDefault="00E16E6A" w14:paraId="794ADEFE" w14:textId="22331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Combinação</w:t>
      </w:r>
      <w:r>
        <w:tab/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 w:rsidR="001B3922">
        <w:t>C</w:t>
      </w:r>
      <w:r>
        <w:t>omparação</w:t>
      </w:r>
      <w:r>
        <w:tab/>
      </w:r>
      <w:r w:rsidR="001B3922"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 w:rsidR="001B3922">
        <w:t>C</w:t>
      </w:r>
      <w:r>
        <w:t>omposição</w:t>
      </w:r>
    </w:p>
    <w:p w:rsidR="00E16E6A" w:rsidP="00E16E6A" w:rsidRDefault="00E16E6A" w14:paraId="7A885B8F" w14:textId="5D769408">
      <w:pPr>
        <w:ind w:left="6480" w:hanging="6480"/>
      </w:pPr>
      <w:r>
        <w:t>5 -</w:t>
      </w:r>
      <w:r w:rsidRPr="00E16E6A">
        <w:t xml:space="preserve"> </w:t>
      </w:r>
      <w:r>
        <w:t xml:space="preserve">Resolve </w:t>
      </w:r>
      <w:r>
        <w:rPr>
          <w:b/>
        </w:rPr>
        <w:t>situações-problema</w:t>
      </w:r>
      <w:r>
        <w:t xml:space="preserve"> envolvendo o </w:t>
      </w:r>
      <w:r>
        <w:rPr>
          <w:b/>
        </w:rPr>
        <w:t>campo multiplicativo</w:t>
      </w:r>
      <w:r>
        <w:t xml:space="preserve"> de:</w:t>
      </w:r>
      <w:r>
        <w:tab/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 xml:space="preserve"> configur. retangular</w:t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proporcionalidade</w:t>
      </w:r>
      <w:r w:rsidRPr="00E16E6A">
        <w:t xml:space="preserve"> </w:t>
      </w:r>
      <w:r>
        <w:tab/>
      </w:r>
      <w:r w:rsidR="00AD60F8"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comparação</w:t>
      </w:r>
    </w:p>
    <w:p w:rsidR="00E16E6A" w:rsidP="00E16E6A" w:rsidRDefault="00E16E6A" w14:paraId="24906BD5" w14:textId="50B8DF61">
      <w:pPr>
        <w:ind w:left="6480" w:firstLine="720"/>
      </w:pPr>
      <w:r>
        <w:fldChar w:fldCharType="begin">
          <w:ffData>
            <w:name w:val="Seleciona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combinatória </w:t>
      </w:r>
      <w:r>
        <w:tab/>
      </w:r>
      <w:r>
        <w:fldChar w:fldCharType="begin">
          <w:ffData>
            <w:name w:val="Seleciona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>repartição equitativa</w:t>
      </w:r>
      <w:r>
        <w:tab/>
      </w:r>
      <w:r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 xml:space="preserve"> medida</w:t>
      </w:r>
    </w:p>
    <w:p w:rsidR="00E16E6A" w:rsidP="00E16E6A" w:rsidRDefault="00E16E6A" w14:paraId="438E7CF3" w14:textId="1FE09101">
      <w:r>
        <w:t xml:space="preserve">6 - Estabelece pontos de referência para </w:t>
      </w:r>
      <w:r>
        <w:rPr>
          <w:b/>
        </w:rPr>
        <w:t>a localização e o deslocamento</w:t>
      </w:r>
      <w:r>
        <w:t xml:space="preserve"> de objetos?</w:t>
      </w:r>
      <w:r w:rsidR="00F46005">
        <w:tab/>
      </w:r>
      <w:r w:rsidR="00F46005">
        <w:tab/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 xml:space="preserve">sim         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não</w:t>
      </w:r>
      <w:r w:rsidR="00F46005">
        <w:tab/>
      </w:r>
      <w:r w:rsidR="00F46005"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parcialmente</w:t>
      </w:r>
    </w:p>
    <w:p w:rsidR="00F46005" w:rsidP="00E16E6A" w:rsidRDefault="00F46005" w14:paraId="1D84D71F" w14:textId="3C4A4DF6">
      <w:r>
        <w:t>6.1 - Identifica características de formas geométricas bidimensionais e tridimensionais?</w:t>
      </w:r>
      <w:r>
        <w:tab/>
      </w:r>
      <w:r>
        <w:tab/>
      </w:r>
      <w:r>
        <w:tab/>
      </w:r>
      <w:r>
        <w:fldChar w:fldCharType="begin">
          <w:ffData>
            <w:name w:val="Seleciona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sim          </w:t>
      </w:r>
      <w:r>
        <w:fldChar w:fldCharType="begin">
          <w:ffData>
            <w:name w:val="Seleciona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não</w:t>
      </w:r>
      <w:r>
        <w:tab/>
      </w:r>
      <w:r>
        <w:t xml:space="preserve">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 xml:space="preserve"> parcialmente</w:t>
      </w:r>
    </w:p>
    <w:p w:rsidR="00F46005" w:rsidP="00E16E6A" w:rsidRDefault="00F46005" w14:paraId="65E36552" w14:textId="73BBDAAC">
      <w:r>
        <w:t>7 -Resolve problemas do cotidiano envolvendo:</w:t>
      </w:r>
      <w:r>
        <w:tab/>
      </w:r>
      <w:r>
        <w:tab/>
      </w:r>
      <w:r>
        <w:tab/>
      </w:r>
      <w:r>
        <w:tab/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>comprimento</w:t>
      </w:r>
      <w:r>
        <w:tab/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 xml:space="preserve">massa     </w:t>
      </w:r>
      <w:r w:rsidR="00AD60F8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60F8">
        <w:instrText xml:space="preserve"> FORMCHECKBOX </w:instrText>
      </w:r>
      <w:r w:rsidR="001C4B7A">
        <w:fldChar w:fldCharType="separate"/>
      </w:r>
      <w:r w:rsidR="00AD60F8">
        <w:fldChar w:fldCharType="end"/>
      </w:r>
      <w:r w:rsidRPr="004D4A1E" w:rsidR="00AD60F8">
        <w:t xml:space="preserve"> </w:t>
      </w:r>
      <w:r>
        <w:t xml:space="preserve">tempo </w:t>
      </w:r>
      <w:r>
        <w:tab/>
      </w:r>
      <w:r>
        <w:t xml:space="preserve"> </w:t>
      </w:r>
      <w:r>
        <w:fldChar w:fldCharType="begin">
          <w:ffData>
            <w:name w:val="Seleciona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temperatura </w:t>
      </w:r>
      <w:r>
        <w:tab/>
      </w:r>
      <w:r>
        <w:t xml:space="preserve"> </w:t>
      </w:r>
    </w:p>
    <w:p w:rsidR="00F46005" w:rsidP="00F46005" w:rsidRDefault="00F46005" w14:paraId="032E626F" w14:textId="2F225F98">
      <w:pPr>
        <w:ind w:left="6480" w:firstLine="720"/>
      </w:pPr>
      <w:r>
        <w:fldChar w:fldCharType="begin">
          <w:ffData>
            <w:name w:val="Seleciona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capacidade </w:t>
      </w:r>
      <w:r>
        <w:tab/>
      </w:r>
      <w:r>
        <w:tab/>
      </w:r>
      <w:r>
        <w:fldChar w:fldCharType="begin">
          <w:ffData>
            <w:name w:val="Seleciona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volume   </w:t>
      </w:r>
      <w:r w:rsidR="005346CC">
        <w:fldChar w:fldCharType="begin">
          <w:ffData>
            <w:name w:val="Seleciona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46CC">
        <w:instrText xml:space="preserve"> FORMCHECKBOX </w:instrText>
      </w:r>
      <w:r w:rsidR="001C4B7A">
        <w:fldChar w:fldCharType="separate"/>
      </w:r>
      <w:r w:rsidR="005346CC">
        <w:fldChar w:fldCharType="end"/>
      </w:r>
      <w:r w:rsidR="005346CC">
        <w:t xml:space="preserve"> área </w:t>
      </w:r>
      <w:r w:rsidR="005346CC">
        <w:tab/>
      </w:r>
      <w:r w:rsidR="005346CC">
        <w:t xml:space="preserve"> </w:t>
      </w:r>
      <w:r w:rsidR="005346CC">
        <w:fldChar w:fldCharType="begin">
          <w:ffData>
            <w:name w:val="Seleciona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46CC">
        <w:instrText xml:space="preserve"> FORMCHECKBOX </w:instrText>
      </w:r>
      <w:r w:rsidR="001C4B7A">
        <w:fldChar w:fldCharType="separate"/>
      </w:r>
      <w:r w:rsidR="005346CC">
        <w:fldChar w:fldCharType="end"/>
      </w:r>
      <w:r w:rsidR="005346CC">
        <w:t xml:space="preserve"> sistema monetário</w:t>
      </w:r>
    </w:p>
    <w:p w:rsidR="00F46005" w:rsidP="00F46005" w:rsidRDefault="00F46005" w14:paraId="4BB89AB0" w14:textId="4363FB0A">
      <w:r>
        <w:t>8 - Lê e interpreta dados para construção de tabelas e gráficos:</w:t>
      </w:r>
      <w:r w:rsidRPr="00F4600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Seleciona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sim          </w:t>
      </w:r>
      <w:r>
        <w:fldChar w:fldCharType="begin">
          <w:ffData>
            <w:name w:val="Seleciona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não</w:t>
      </w:r>
      <w:r>
        <w:tab/>
      </w:r>
      <w:r>
        <w:t xml:space="preserve"> </w:t>
      </w:r>
      <w:r>
        <w:fldChar w:fldCharType="begin">
          <w:ffData>
            <w:name w:val="Seleciona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parcialmente</w:t>
      </w:r>
    </w:p>
    <w:p w:rsidR="00F46005" w:rsidP="00F46005" w:rsidRDefault="00F46005" w14:paraId="4461C96E" w14:textId="08EE4E46">
      <w:r>
        <w:t>9- Desenvolveu o pensamento algébrico:</w:t>
      </w:r>
      <w:r>
        <w:tab/>
      </w:r>
      <w:r>
        <w:tab/>
      </w:r>
      <w:r w:rsidR="001B3922">
        <w:tab/>
      </w:r>
      <w:r w:rsidR="001B3922">
        <w:tab/>
      </w:r>
      <w:r w:rsidR="001B3922">
        <w:tab/>
      </w:r>
      <w:r>
        <w:fldChar w:fldCharType="begin">
          <w:ffData>
            <w:name w:val="Seleciona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46" w:id="52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52"/>
      <w:r>
        <w:t xml:space="preserve"> identif</w:t>
      </w:r>
      <w:r w:rsidR="001B3922">
        <w:t>.</w:t>
      </w:r>
      <w:r>
        <w:t xml:space="preserve"> padrões</w:t>
      </w:r>
      <w:r>
        <w:tab/>
      </w:r>
      <w:r>
        <w:fldChar w:fldCharType="begin">
          <w:ffData>
            <w:name w:val="Seleciona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47" w:id="53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53"/>
      <w:r>
        <w:t xml:space="preserve"> generaliz</w:t>
      </w:r>
      <w:r w:rsidR="000274D5">
        <w:t>.</w:t>
      </w:r>
      <w:r>
        <w:t xml:space="preserve"> </w:t>
      </w:r>
      <w:r w:rsidR="000274D5">
        <w:t>P</w:t>
      </w:r>
      <w:r>
        <w:t>adrões</w:t>
      </w:r>
      <w:r w:rsidR="000274D5">
        <w:t xml:space="preserve">     </w:t>
      </w:r>
      <w:r>
        <w:fldChar w:fldCharType="begin">
          <w:ffData>
            <w:name w:val="Seleciona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Selecionar48" w:id="54"/>
      <w:r>
        <w:instrText xml:space="preserve"> FORMCHECKBOX </w:instrText>
      </w:r>
      <w:r w:rsidR="001C4B7A">
        <w:fldChar w:fldCharType="separate"/>
      </w:r>
      <w:r>
        <w:fldChar w:fldCharType="end"/>
      </w:r>
      <w:bookmarkEnd w:id="54"/>
      <w:r w:rsidR="000274D5">
        <w:t xml:space="preserve"> </w:t>
      </w:r>
      <w:r>
        <w:t>deduzindo a partir de generalizações</w:t>
      </w:r>
    </w:p>
    <w:p w:rsidR="005346CC" w:rsidRDefault="005346CC" w14:paraId="687D6661" w14:textId="1F850B92">
      <w:r>
        <w:br w:type="page"/>
      </w:r>
    </w:p>
    <w:p w:rsidR="00E16E6A" w:rsidP="00E16E6A" w:rsidRDefault="00E16E6A" w14:paraId="4E19B2FC" w14:textId="77777777"/>
    <w:p w:rsidR="00913FC2" w:rsidP="00A350C9" w:rsidRDefault="001B3922" w14:paraId="2F51E0C2" w14:textId="25AE4BF5">
      <w:pPr>
        <w:spacing w:before="240" w:after="240"/>
        <w:jc w:val="center"/>
        <w:rPr>
          <w:b/>
        </w:rPr>
      </w:pPr>
      <w:r>
        <w:rPr>
          <w:b/>
        </w:rPr>
        <w:t>EDUCAÇÃO ESPECIAL</w:t>
      </w:r>
    </w:p>
    <w:p w:rsidR="001B3922" w:rsidP="001B3922" w:rsidRDefault="001B3922" w14:paraId="76A51FC0" w14:textId="6025B71D">
      <w:pPr>
        <w:spacing w:before="240" w:after="240"/>
      </w:pPr>
      <w:r>
        <w:t>1-</w:t>
      </w:r>
      <w:r>
        <w:rPr>
          <w:sz w:val="14"/>
          <w:szCs w:val="14"/>
        </w:rPr>
        <w:t xml:space="preserve">      </w:t>
      </w:r>
      <w:r>
        <w:t>O estudante é elegível aos serviços da Educação Especial?</w:t>
      </w:r>
      <w:r>
        <w:tab/>
      </w:r>
      <w:r>
        <w:tab/>
      </w:r>
      <w:r>
        <w:tab/>
      </w:r>
      <w:r>
        <w:tab/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SIM</w:t>
      </w:r>
      <w:r>
        <w:tab/>
      </w:r>
      <w:r>
        <w:tab/>
      </w:r>
      <w:r w:rsidR="005346CC">
        <w:tab/>
      </w:r>
      <w:r w:rsidR="005346CC">
        <w:tab/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 xml:space="preserve">NÃO </w:t>
      </w:r>
      <w:r>
        <w:tab/>
      </w:r>
    </w:p>
    <w:p w:rsidR="001B3922" w:rsidP="001B3922" w:rsidRDefault="001B3922" w14:paraId="355D049F" w14:textId="360668E3">
      <w:pPr>
        <w:spacing w:before="240" w:after="240"/>
      </w:pPr>
      <w:r>
        <w:t>Se sim, qual deficiência?</w:t>
      </w:r>
      <w:r w:rsidR="005346CC">
        <w:t xml:space="preserve"> </w:t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D.I.: Deficiência Intelectual</w:t>
      </w:r>
      <w:r>
        <w:tab/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D.A.: Deficiência Auditiva</w:t>
      </w:r>
      <w:r>
        <w:tab/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D.V.: Deficiência Visual</w:t>
      </w:r>
      <w:r>
        <w:tab/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D.F.: Deficiência Física</w:t>
      </w:r>
    </w:p>
    <w:p w:rsidR="001B3922" w:rsidP="001B3922" w:rsidRDefault="001B3922" w14:paraId="1E73D012" w14:textId="6F36ED50">
      <w:pPr>
        <w:spacing w:before="240" w:after="240"/>
      </w:pPr>
      <w:r>
        <w:tab/>
      </w:r>
      <w:r>
        <w:tab/>
      </w:r>
      <w:r>
        <w:tab/>
      </w:r>
      <w:r w:rsidR="005346CC">
        <w:t xml:space="preserve"> </w:t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D.M. Deficiência Múltipla</w:t>
      </w:r>
      <w:r>
        <w:tab/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TEA/TGD: Transtorno do Espectro Autista/Transtorno Global do Desenvolvimento</w:t>
      </w:r>
    </w:p>
    <w:p w:rsidR="001B3922" w:rsidP="001B3922" w:rsidRDefault="001B3922" w14:paraId="41201595" w14:textId="570F1A16">
      <w:pPr>
        <w:spacing w:before="240" w:after="240"/>
      </w:pPr>
      <w:r>
        <w:tab/>
      </w:r>
      <w:r>
        <w:tab/>
      </w:r>
      <w:r>
        <w:tab/>
      </w:r>
      <w:r w:rsidR="005346CC">
        <w:t xml:space="preserve"> </w:t>
      </w:r>
      <w:r w:rsidR="0059117A">
        <w:fldChar w:fldCharType="begin">
          <w:ffData>
            <w:name w:val="Selecion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17A">
        <w:instrText xml:space="preserve"> FORMCHECKBOX </w:instrText>
      </w:r>
      <w:r w:rsidR="001C4B7A">
        <w:fldChar w:fldCharType="separate"/>
      </w:r>
      <w:r w:rsidR="0059117A">
        <w:fldChar w:fldCharType="end"/>
      </w:r>
      <w:r w:rsidRPr="004D4A1E" w:rsidR="0059117A">
        <w:t xml:space="preserve"> </w:t>
      </w:r>
      <w:r>
        <w:t>AH/SD: Altas Habilidades/Superdotação</w:t>
      </w:r>
    </w:p>
    <w:p w:rsidR="001B3922" w:rsidP="001B3922" w:rsidRDefault="001B3922" w14:paraId="20443E6C" w14:textId="3BB84202">
      <w:pPr>
        <w:spacing w:before="240" w:after="240"/>
        <w:rPr>
          <w:color w:val="1F1F1F"/>
        </w:rPr>
      </w:pPr>
      <w:r>
        <w:t>Se não, o estudante é da Educação Inclusiva?</w:t>
      </w:r>
      <w:r>
        <w:tab/>
      </w:r>
      <w:r>
        <w:tab/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TDAH: </w:t>
      </w:r>
      <w:r>
        <w:rPr>
          <w:color w:val="1F1F1F"/>
          <w:highlight w:val="white"/>
        </w:rPr>
        <w:t>Transtorno do déficit de atenção com hiperatividade</w:t>
      </w:r>
    </w:p>
    <w:p w:rsidR="001B3922" w:rsidP="001B3922" w:rsidRDefault="001B3922" w14:paraId="73AF3420" w14:textId="0E745B05">
      <w:pPr>
        <w:spacing w:before="240" w:after="240"/>
      </w:pP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TOD: Transtorno Opositor Desafiador</w:t>
      </w:r>
    </w:p>
    <w:p w:rsidRPr="001B3922" w:rsidR="001B3922" w:rsidP="001B3922" w:rsidRDefault="001B3922" w14:paraId="4891E3D3" w14:textId="1701219B">
      <w:pPr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Dislexia: </w:t>
      </w:r>
      <w:r>
        <w:rPr>
          <w:highlight w:val="white"/>
        </w:rPr>
        <w:t>Distúrbio de aprendizagem caracterizado pela dificuldade de leitura</w:t>
      </w:r>
    </w:p>
    <w:p w:rsidR="001B3922" w:rsidP="001B3922" w:rsidRDefault="001B3922" w14:paraId="6F02873B" w14:textId="528E9CB5">
      <w:pPr>
        <w:spacing w:before="240" w:after="240"/>
        <w:rPr>
          <w:color w:val="1F1F1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Discalculia:</w:t>
      </w:r>
      <w:r>
        <w:rPr>
          <w:rFonts w:ascii="Arial" w:hAnsi="Arial" w:eastAsia="Arial" w:cs="Arial"/>
          <w:color w:val="1F1F1F"/>
          <w:sz w:val="30"/>
          <w:szCs w:val="30"/>
          <w:highlight w:val="white"/>
        </w:rPr>
        <w:t xml:space="preserve"> </w:t>
      </w:r>
      <w:r>
        <w:rPr>
          <w:color w:val="1F1F1F"/>
          <w:highlight w:val="white"/>
        </w:rPr>
        <w:t>Distúrbio de aprendizagem que compromete competências relacionadas a cálculos matemáticos</w:t>
      </w:r>
    </w:p>
    <w:p w:rsidR="001B3922" w:rsidP="001B3922" w:rsidRDefault="001B3922" w14:paraId="45D2D57D" w14:textId="65311BFF">
      <w:pPr>
        <w:spacing w:before="240" w:after="240"/>
        <w:rPr>
          <w:color w:val="040C28"/>
        </w:rPr>
      </w:pP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rPr>
          <w:color w:val="1F1F1F"/>
        </w:rPr>
        <w:tab/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Disgrafia:</w:t>
      </w:r>
      <w:r>
        <w:rPr>
          <w:color w:val="040C28"/>
        </w:rPr>
        <w:t xml:space="preserve"> Dificuldade no ato motor da escrita</w:t>
      </w:r>
    </w:p>
    <w:p w:rsidR="001B3922" w:rsidP="001B3922" w:rsidRDefault="001B3922" w14:paraId="2D520516" w14:textId="6AB15B2E">
      <w:pPr>
        <w:spacing w:before="240" w:after="240"/>
      </w:pPr>
      <w:r>
        <w:rPr>
          <w:color w:val="040C28"/>
        </w:rPr>
        <w:tab/>
      </w:r>
      <w:r>
        <w:rPr>
          <w:color w:val="040C28"/>
        </w:rPr>
        <w:tab/>
      </w:r>
      <w:r>
        <w:rPr>
          <w:color w:val="040C28"/>
        </w:rPr>
        <w:tab/>
      </w:r>
      <w:r>
        <w:rPr>
          <w:color w:val="040C28"/>
        </w:rPr>
        <w:tab/>
      </w:r>
      <w:r>
        <w:rPr>
          <w:color w:val="040C28"/>
        </w:rPr>
        <w:tab/>
      </w:r>
      <w:r>
        <w:rPr>
          <w:color w:val="040C28"/>
        </w:rPr>
        <w:tab/>
      </w:r>
      <w:r>
        <w:rPr>
          <w:color w:val="040C28"/>
        </w:rPr>
        <w:tab/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Outro: </w:t>
      </w:r>
    </w:p>
    <w:p w:rsidR="001B3922" w:rsidP="001B3922" w:rsidRDefault="001B3922" w14:paraId="70C35A19" w14:textId="4C084471">
      <w:pPr>
        <w:spacing w:before="240" w:after="240"/>
      </w:pPr>
      <w:r>
        <w:t>2 - O estudante se encontra em processo de investigação diagnóstica para laudo médico?</w:t>
      </w:r>
      <w:r w:rsidR="005346CC">
        <w:t xml:space="preserve"> </w:t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SIM</w:t>
      </w:r>
      <w:r>
        <w:tab/>
      </w:r>
      <w:r>
        <w:tab/>
      </w:r>
      <w:r w:rsidR="005346CC">
        <w:tab/>
      </w:r>
      <w:r w:rsidR="005346CC">
        <w:tab/>
      </w:r>
      <w:r>
        <w:fldChar w:fldCharType="begin">
          <w:ffData>
            <w:name w:val="Seleciona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NÃO</w:t>
      </w:r>
    </w:p>
    <w:p w:rsidR="001B3922" w:rsidP="001B3922" w:rsidRDefault="001B3922" w14:paraId="14DDE465" w14:textId="2C014B86">
      <w:pPr>
        <w:spacing w:before="240" w:after="240"/>
      </w:pPr>
      <w:r>
        <w:t>3 - O estudante frequenta sala de recursos/itinerância?</w:t>
      </w:r>
      <w:r>
        <w:tab/>
      </w:r>
      <w:r>
        <w:tab/>
      </w:r>
      <w:r>
        <w:tab/>
      </w:r>
      <w:r>
        <w:tab/>
      </w:r>
      <w:r>
        <w:tab/>
      </w:r>
      <w:r w:rsidR="005346CC">
        <w:t xml:space="preserve">  </w:t>
      </w:r>
      <w: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SIM</w:t>
      </w:r>
      <w:r>
        <w:tab/>
      </w:r>
      <w:r>
        <w:tab/>
      </w:r>
      <w:r w:rsidR="005346CC">
        <w:tab/>
      </w:r>
      <w:r w:rsidR="005346CC">
        <w:tab/>
      </w:r>
      <w:r>
        <w:fldChar w:fldCharType="begin">
          <w:ffData>
            <w:name w:val="Seleciona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4B7A">
        <w:fldChar w:fldCharType="separate"/>
      </w:r>
      <w:r>
        <w:fldChar w:fldCharType="end"/>
      </w:r>
      <w:r>
        <w:t xml:space="preserve"> NÃO</w:t>
      </w:r>
    </w:p>
    <w:p w:rsidR="001B3922" w:rsidP="001B3922" w:rsidRDefault="001B3922" w14:paraId="538CC66A" w14:textId="7F7317F5">
      <w:pPr>
        <w:spacing w:before="240" w:after="240"/>
      </w:pPr>
      <w:r>
        <w:t xml:space="preserve">Se sim, em qual Unidade Escolar? </w:t>
      </w:r>
      <w:r w:rsidR="00667882">
        <w:tab/>
      </w:r>
      <w:r w:rsidR="00667882">
        <w:tab/>
      </w:r>
      <w:r w:rsidR="00667882">
        <w:tab/>
      </w:r>
      <w:r w:rsidR="00667882">
        <w:fldChar w:fldCharType="begin">
          <w:ffData>
            <w:name w:val="Texto20"/>
            <w:enabled/>
            <w:calcOnExit w:val="0"/>
            <w:textInput/>
          </w:ffData>
        </w:fldChar>
      </w:r>
      <w:bookmarkStart w:name="Texto20" w:id="55"/>
      <w:r w:rsidR="00667882">
        <w:instrText xml:space="preserve"> FORMTEXT </w:instrText>
      </w:r>
      <w:r w:rsidR="00667882">
        <w:fldChar w:fldCharType="separate"/>
      </w:r>
      <w:r w:rsidR="00667882">
        <w:rPr>
          <w:noProof/>
        </w:rPr>
        <w:t> </w:t>
      </w:r>
      <w:r w:rsidR="00667882">
        <w:rPr>
          <w:noProof/>
        </w:rPr>
        <w:t> </w:t>
      </w:r>
      <w:r w:rsidR="00667882">
        <w:rPr>
          <w:noProof/>
        </w:rPr>
        <w:t> </w:t>
      </w:r>
      <w:r w:rsidR="00667882">
        <w:rPr>
          <w:noProof/>
        </w:rPr>
        <w:t> </w:t>
      </w:r>
      <w:r w:rsidR="00667882">
        <w:rPr>
          <w:noProof/>
        </w:rPr>
        <w:t> </w:t>
      </w:r>
      <w:r w:rsidR="00667882">
        <w:fldChar w:fldCharType="end"/>
      </w:r>
      <w:bookmarkEnd w:id="55"/>
    </w:p>
    <w:p w:rsidR="001B3922" w:rsidP="001B3922" w:rsidRDefault="001B3922" w14:paraId="7BA9A23A" w14:textId="3EF08F7E">
      <w:pPr>
        <w:spacing w:before="240" w:after="240"/>
      </w:pPr>
      <w:r>
        <w:t xml:space="preserve">Se não, qual o motivo? </w:t>
      </w:r>
      <w:r w:rsidR="00667882">
        <w:tab/>
      </w:r>
      <w:r w:rsidR="00667882">
        <w:tab/>
      </w:r>
      <w:r w:rsidR="00667882">
        <w:tab/>
      </w:r>
      <w:r w:rsidR="00667882">
        <w:tab/>
      </w:r>
      <w:r w:rsidR="00667882">
        <w:tab/>
      </w:r>
      <w:r w:rsidR="00667882">
        <w:fldChar w:fldCharType="begin">
          <w:ffData>
            <w:name w:val="Texto21"/>
            <w:enabled/>
            <w:calcOnExit w:val="0"/>
            <w:textInput/>
          </w:ffData>
        </w:fldChar>
      </w:r>
      <w:bookmarkStart w:name="Texto21" w:id="56"/>
      <w:r w:rsidR="00667882">
        <w:instrText xml:space="preserve"> FORMTEXT </w:instrText>
      </w:r>
      <w:r w:rsidR="00667882">
        <w:fldChar w:fldCharType="separate"/>
      </w:r>
      <w:r w:rsidR="00143B82">
        <w:t> </w:t>
      </w:r>
      <w:r w:rsidR="00143B82">
        <w:t> </w:t>
      </w:r>
      <w:r w:rsidR="00143B82">
        <w:t> </w:t>
      </w:r>
      <w:r w:rsidR="00143B82">
        <w:t> </w:t>
      </w:r>
      <w:r w:rsidR="00143B82">
        <w:t> </w:t>
      </w:r>
      <w:r w:rsidR="00667882">
        <w:fldChar w:fldCharType="end"/>
      </w:r>
      <w:bookmarkEnd w:id="56"/>
    </w:p>
    <w:p w:rsidR="001B3922" w:rsidP="001B3922" w:rsidRDefault="001B3922" w14:paraId="5D3A4C54" w14:textId="29B2A03F">
      <w:pPr>
        <w:spacing w:before="240" w:after="240"/>
        <w:rPr>
          <w:b/>
        </w:rPr>
      </w:pPr>
      <w:r>
        <w:t xml:space="preserve">Observações/pontos importantes: </w:t>
      </w:r>
      <w:r w:rsidR="00667882">
        <w:tab/>
      </w:r>
      <w:r w:rsidR="00667882">
        <w:tab/>
      </w:r>
      <w:r w:rsidR="00667882">
        <w:tab/>
      </w:r>
      <w:r w:rsidR="00667882">
        <w:fldChar w:fldCharType="begin">
          <w:ffData>
            <w:name w:val="Texto22"/>
            <w:enabled/>
            <w:calcOnExit w:val="0"/>
            <w:textInput/>
          </w:ffData>
        </w:fldChar>
      </w:r>
      <w:bookmarkStart w:name="Texto22" w:id="57"/>
      <w:r w:rsidR="00667882">
        <w:instrText xml:space="preserve"> FORMTEXT </w:instrText>
      </w:r>
      <w:r w:rsidR="00667882">
        <w:fldChar w:fldCharType="separate"/>
      </w:r>
      <w:r w:rsidR="00143B82">
        <w:t> </w:t>
      </w:r>
      <w:r w:rsidR="00143B82">
        <w:t> </w:t>
      </w:r>
      <w:r w:rsidR="00143B82">
        <w:t> </w:t>
      </w:r>
      <w:r w:rsidR="00143B82">
        <w:t> </w:t>
      </w:r>
      <w:r w:rsidR="00143B82">
        <w:t> </w:t>
      </w:r>
      <w:r w:rsidR="00667882">
        <w:fldChar w:fldCharType="end"/>
      </w:r>
      <w:bookmarkEnd w:id="57"/>
    </w:p>
    <w:sectPr w:rsidR="001B3922" w:rsidSect="005346CC">
      <w:headerReference w:type="default" r:id="rId13"/>
      <w:pgSz w:w="16838" w:h="11906" w:orient="landscape"/>
      <w:pgMar w:top="1429" w:right="536" w:bottom="284" w:left="851" w:header="142" w:footer="708" w:gutter="0"/>
      <w:pgNumType w:start="1"/>
      <w:cols w:space="720"/>
      <w:footerReference w:type="default" r:id="R822c1db2d9a3476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ECBA" w:author="Edgard Cristiano Bordoni Andrade" w:date="2024-11-14T09:53:00Z" w:id="15">
    <w:p w:rsidR="00763385" w:rsidP="00763385" w:rsidRDefault="00763385" w14:paraId="03D06733" w14:textId="77777777">
      <w:pPr>
        <w:pStyle w:val="Textodecomentrio"/>
      </w:pPr>
      <w:r>
        <w:rPr>
          <w:rStyle w:val="Refdecomentrio"/>
        </w:rPr>
        <w:annotationRef/>
      </w:r>
      <w:r>
        <w:rPr>
          <w:color w:val="333333"/>
        </w:rPr>
        <w:t xml:space="preserve">Nesta hipótese a criança </w:t>
      </w:r>
      <w:r>
        <w:rPr>
          <w:color w:val="333333"/>
          <w:u w:val="single"/>
        </w:rPr>
        <w:t>não busca correspondência com o som</w:t>
      </w:r>
      <w:r>
        <w:rPr>
          <w:color w:val="333333"/>
        </w:rPr>
        <w:t>. A relação com a escrita é estabelecida com o tipo e quantidade de grafismos.</w:t>
      </w:r>
    </w:p>
    <w:p w:rsidR="00763385" w:rsidP="00763385" w:rsidRDefault="00763385" w14:paraId="6D13BC2F" w14:textId="77777777">
      <w:pPr>
        <w:pStyle w:val="Textodecomentrio"/>
      </w:pPr>
      <w:r>
        <w:rPr>
          <w:color w:val="333333"/>
        </w:rPr>
        <w:t>Principais características:</w:t>
      </w:r>
    </w:p>
    <w:p w:rsidR="00763385" w:rsidP="00763385" w:rsidRDefault="00763385" w14:paraId="29273ACE" w14:textId="77777777">
      <w:pPr>
        <w:pStyle w:val="Textodecomentrio"/>
      </w:pPr>
      <w:r>
        <w:rPr>
          <w:color w:val="333333"/>
        </w:rPr>
        <w:t>·         Desenhar e escrever tem o mesmo significado;</w:t>
      </w:r>
    </w:p>
    <w:p w:rsidR="00763385" w:rsidP="00763385" w:rsidRDefault="00763385" w14:paraId="6107C1AF" w14:textId="77777777">
      <w:pPr>
        <w:pStyle w:val="Textodecomentrio"/>
      </w:pPr>
      <w:r>
        <w:rPr>
          <w:color w:val="333333"/>
        </w:rPr>
        <w:t>·         Não estabelece relação entre a escrita e a fala;</w:t>
      </w:r>
    </w:p>
    <w:p w:rsidR="00763385" w:rsidP="00763385" w:rsidRDefault="00763385" w14:paraId="019E300B" w14:textId="77777777">
      <w:pPr>
        <w:pStyle w:val="Textodecomentrio"/>
      </w:pPr>
      <w:r>
        <w:rPr>
          <w:color w:val="333333"/>
        </w:rPr>
        <w:t>·         Escrita desordenada, sem distinção de letras, números e desenhos;</w:t>
      </w:r>
    </w:p>
    <w:p w:rsidR="00763385" w:rsidP="00763385" w:rsidRDefault="00763385" w14:paraId="2CA5C4D4" w14:textId="77777777">
      <w:pPr>
        <w:pStyle w:val="Textodecomentrio"/>
      </w:pPr>
      <w:r>
        <w:rPr>
          <w:color w:val="333333"/>
        </w:rPr>
        <w:t>·         Garatujas (desenhos e/ou rabiscos ilegíveis);</w:t>
      </w:r>
    </w:p>
    <w:p w:rsidR="00763385" w:rsidP="00763385" w:rsidRDefault="00763385" w14:paraId="6E7CC0A5" w14:textId="77777777">
      <w:pPr>
        <w:pStyle w:val="Textodecomentrio"/>
      </w:pPr>
      <w:r>
        <w:rPr>
          <w:color w:val="333333"/>
        </w:rPr>
        <w:t>·      As palavras representam os objetos e são proporcionais a eles (exemplo: formiga = palavra pequena, girafa = palavra grande);</w:t>
      </w:r>
    </w:p>
    <w:p w:rsidR="00763385" w:rsidP="00763385" w:rsidRDefault="00763385" w14:paraId="42F77829" w14:textId="77777777">
      <w:pPr>
        <w:pStyle w:val="Textodecomentrio"/>
      </w:pPr>
      <w:r>
        <w:rPr>
          <w:color w:val="333333"/>
        </w:rPr>
        <w:t>·         Decora a palavra para a leitura;</w:t>
      </w:r>
    </w:p>
    <w:p w:rsidR="00763385" w:rsidP="00763385" w:rsidRDefault="00763385" w14:paraId="2AC982A8" w14:textId="77777777">
      <w:pPr>
        <w:pStyle w:val="Textodecomentrio"/>
      </w:pPr>
      <w:r>
        <w:rPr>
          <w:color w:val="333333"/>
        </w:rPr>
        <w:t>·         Usa as letras do próprio nome em tudo;</w:t>
      </w:r>
    </w:p>
    <w:p w:rsidR="00763385" w:rsidP="00763385" w:rsidRDefault="00763385" w14:paraId="2081DF88" w14:textId="77777777">
      <w:pPr>
        <w:pStyle w:val="Textodecomentrio"/>
      </w:pPr>
      <w:r>
        <w:rPr>
          <w:color w:val="333333"/>
        </w:rPr>
        <w:t>Utilizam escritas iguais para palavras diferentes.</w:t>
      </w:r>
    </w:p>
  </w:comment>
  <w:comment w:initials="ECBA" w:author="Edgard Cristiano Bordoni Andrade" w:date="2024-11-14T10:07:00Z" w:id="17">
    <w:p w:rsidR="00DF4F46" w:rsidP="00DF4F46" w:rsidRDefault="00DF4F46" w14:paraId="552E8385" w14:textId="7777777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 xml:space="preserve"> </w:t>
      </w:r>
      <w:r>
        <w:rPr>
          <w:color w:val="333333"/>
        </w:rPr>
        <w:t>Nesta hipótese a criança já entende a escrita como representação gráfica da fala. A relação com a escrita é estabelecida com o uso de uma letra para cada som.</w:t>
      </w:r>
    </w:p>
    <w:p w:rsidR="00DF4F46" w:rsidP="00DF4F46" w:rsidRDefault="00DF4F46" w14:paraId="7478769B" w14:textId="77777777">
      <w:pPr>
        <w:pStyle w:val="Textodecomentrio"/>
      </w:pPr>
      <w:r>
        <w:rPr>
          <w:color w:val="333333"/>
        </w:rPr>
        <w:t>Principais características:</w:t>
      </w:r>
    </w:p>
    <w:p w:rsidR="00DF4F46" w:rsidP="00DF4F46" w:rsidRDefault="00DF4F46" w14:paraId="4C6B0AB9" w14:textId="77777777">
      <w:pPr>
        <w:pStyle w:val="Textodecomentrio"/>
        <w:numPr>
          <w:ilvl w:val="0"/>
          <w:numId w:val="4"/>
        </w:numPr>
      </w:pPr>
      <w:r>
        <w:rPr>
          <w:color w:val="333333"/>
        </w:rPr>
        <w:t>Registra com uma letra ou outro sinal cada sílaba;</w:t>
      </w:r>
    </w:p>
    <w:p w:rsidR="00DF4F46" w:rsidP="00DF4F46" w:rsidRDefault="00DF4F46" w14:paraId="41874322" w14:textId="77777777">
      <w:pPr>
        <w:pStyle w:val="Textodecomentrio"/>
        <w:numPr>
          <w:ilvl w:val="0"/>
          <w:numId w:val="4"/>
        </w:numPr>
      </w:pPr>
      <w:r>
        <w:rPr>
          <w:color w:val="333333"/>
        </w:rPr>
        <w:t>Escreve com uma quantidade mínima de letras e pouca variedade entre elas;</w:t>
      </w:r>
    </w:p>
    <w:p w:rsidR="00DF4F46" w:rsidP="00DF4F46" w:rsidRDefault="00DF4F46" w14:paraId="2158D376" w14:textId="77777777">
      <w:pPr>
        <w:pStyle w:val="Textodecomentrio"/>
      </w:pPr>
      <w:r>
        <w:rPr>
          <w:color w:val="333333"/>
        </w:rPr>
        <w:t>Não atribui valor sonoro ao que escreve.</w:t>
      </w:r>
    </w:p>
  </w:comment>
  <w:comment w:initials="ECBA" w:author="Edgard Cristiano Bordoni Andrade" w:date="2024-11-14T10:08:00Z" w:id="19">
    <w:p w:rsidR="00DF4F46" w:rsidP="00DF4F46" w:rsidRDefault="00DF4F46" w14:paraId="14D62ADC" w14:textId="77777777">
      <w:pPr>
        <w:pStyle w:val="Textodecomentrio"/>
      </w:pPr>
      <w:r>
        <w:rPr>
          <w:rStyle w:val="Refdecomentrio"/>
        </w:rPr>
        <w:annotationRef/>
      </w:r>
      <w:r>
        <w:rPr>
          <w:color w:val="333333"/>
        </w:rPr>
        <w:t>Nesta hipótese a criança compreende que existe diferença nos sons das palavras e que são escritas de maneira diferente. A relação com a escrita é estabelecida com a correspondência de uma ou mais letras para cada sílaba de uma palavra.</w:t>
      </w:r>
    </w:p>
    <w:p w:rsidR="00DF4F46" w:rsidP="00DF4F46" w:rsidRDefault="00DF4F46" w14:paraId="7736F231" w14:textId="77777777">
      <w:pPr>
        <w:pStyle w:val="Textodecomentrio"/>
      </w:pPr>
      <w:r>
        <w:rPr>
          <w:color w:val="333333"/>
        </w:rPr>
        <w:t>Principais características:</w:t>
      </w:r>
    </w:p>
    <w:p w:rsidR="00DF4F46" w:rsidP="00DF4F46" w:rsidRDefault="00DF4F46" w14:paraId="11F62B74" w14:textId="77777777">
      <w:pPr>
        <w:pStyle w:val="Textodecomentrio"/>
        <w:numPr>
          <w:ilvl w:val="0"/>
          <w:numId w:val="5"/>
        </w:numPr>
      </w:pPr>
      <w:r>
        <w:rPr>
          <w:color w:val="333333"/>
        </w:rPr>
        <w:t>Relaciona quantidade de letras a quantidade de sílabas;</w:t>
      </w:r>
    </w:p>
    <w:p w:rsidR="00DF4F46" w:rsidP="00DF4F46" w:rsidRDefault="00DF4F46" w14:paraId="2BEDB91D" w14:textId="77777777">
      <w:pPr>
        <w:pStyle w:val="Textodecomentrio"/>
        <w:numPr>
          <w:ilvl w:val="0"/>
          <w:numId w:val="5"/>
        </w:numPr>
      </w:pPr>
      <w:r>
        <w:rPr>
          <w:color w:val="333333"/>
        </w:rPr>
        <w:t>Utiliza vogais ou consoante/vogal equivalente a alguma sílaba da palavra;</w:t>
      </w:r>
    </w:p>
    <w:p w:rsidR="00DF4F46" w:rsidP="00DF4F46" w:rsidRDefault="00DF4F46" w14:paraId="2A28F7AA" w14:textId="77777777">
      <w:pPr>
        <w:pStyle w:val="Textodecomentrio"/>
      </w:pPr>
      <w:r>
        <w:rPr>
          <w:color w:val="333333"/>
        </w:rPr>
        <w:t>Pode ler silabando.</w:t>
      </w:r>
    </w:p>
  </w:comment>
  <w:comment w:initials="ECBA" w:author="Edgard Cristiano Bordoni Andrade" w:date="2024-11-14T10:08:00Z" w:id="21">
    <w:p w:rsidR="00DF4F46" w:rsidP="00DF4F46" w:rsidRDefault="00DF4F46" w14:paraId="415FAD9C" w14:textId="77777777">
      <w:pPr>
        <w:pStyle w:val="Textodecomentrio"/>
      </w:pPr>
      <w:r>
        <w:rPr>
          <w:rStyle w:val="Refdecomentrio"/>
        </w:rPr>
        <w:annotationRef/>
      </w:r>
      <w:r>
        <w:rPr>
          <w:color w:val="333333"/>
        </w:rPr>
        <w:t>Nesta hipótese a criança compreende que as letras correspondem aos sons de forma silábica. A relação com a escrita é estabelecida com o uso de vogais e/ou consoantes na escrita de palavras.</w:t>
      </w:r>
    </w:p>
    <w:p w:rsidR="00DF4F46" w:rsidP="00DF4F46" w:rsidRDefault="00DF4F46" w14:paraId="0E9417EF" w14:textId="77777777">
      <w:pPr>
        <w:pStyle w:val="Textodecomentrio"/>
      </w:pPr>
      <w:r>
        <w:rPr>
          <w:color w:val="333333"/>
        </w:rPr>
        <w:t>Principais características:</w:t>
      </w:r>
    </w:p>
    <w:p w:rsidR="00DF4F46" w:rsidP="00DF4F46" w:rsidRDefault="00DF4F46" w14:paraId="6266F2A1" w14:textId="77777777">
      <w:pPr>
        <w:pStyle w:val="Textodecomentrio"/>
        <w:numPr>
          <w:ilvl w:val="0"/>
          <w:numId w:val="6"/>
        </w:numPr>
      </w:pPr>
      <w:r>
        <w:rPr>
          <w:color w:val="333333"/>
        </w:rPr>
        <w:t>Faz uso de vogais e consoantes;</w:t>
      </w:r>
    </w:p>
    <w:p w:rsidR="00DF4F46" w:rsidP="00DF4F46" w:rsidRDefault="00DF4F46" w14:paraId="2276FD48" w14:textId="77777777">
      <w:pPr>
        <w:pStyle w:val="Textodecomentrio"/>
        <w:numPr>
          <w:ilvl w:val="0"/>
          <w:numId w:val="6"/>
        </w:numPr>
      </w:pPr>
      <w:r>
        <w:rPr>
          <w:color w:val="333333"/>
        </w:rPr>
        <w:t>Pode omitir ou acrescentar letras;</w:t>
      </w:r>
    </w:p>
    <w:p w:rsidR="00DF4F46" w:rsidP="00DF4F46" w:rsidRDefault="00DF4F46" w14:paraId="33CEB57C" w14:textId="77777777">
      <w:pPr>
        <w:pStyle w:val="Textodecomentrio"/>
      </w:pPr>
      <w:r>
        <w:rPr>
          <w:color w:val="333333"/>
        </w:rPr>
        <w:t>Atribui o valor do fonema em algumas letras (kneta = caneta)</w:t>
      </w:r>
    </w:p>
  </w:comment>
  <w:comment w:initials="ECBA" w:author="Edgard Cristiano Bordoni Andrade" w:date="2024-11-19T08:56:00Z" w:id="22">
    <w:p w:rsidR="007F27CA" w:rsidP="007F27CA" w:rsidRDefault="007F27CA" w14:paraId="3D5E33BB" w14:textId="77777777">
      <w:pPr>
        <w:pStyle w:val="Textodecomentrio"/>
      </w:pPr>
      <w:r>
        <w:rPr>
          <w:rStyle w:val="Refdecomentrio"/>
        </w:rPr>
        <w:annotationRef/>
      </w:r>
      <w:r>
        <w:rPr>
          <w:color w:val="333333"/>
        </w:rPr>
        <w:t>Estudantes que se encontram no nível 1, 2, 3 ou 4.</w:t>
      </w:r>
      <w:r>
        <w:rPr>
          <w:color w:val="333333"/>
        </w:rPr>
        <w:br/>
      </w:r>
    </w:p>
    <w:p w:rsidR="007F27CA" w:rsidP="007F27CA" w:rsidRDefault="007F27CA" w14:paraId="61F36965" w14:textId="77777777">
      <w:pPr>
        <w:pStyle w:val="Textodecomentrio"/>
      </w:pPr>
      <w:r>
        <w:rPr>
          <w:color w:val="333333"/>
        </w:rPr>
        <w:t xml:space="preserve">1 -  </w:t>
      </w:r>
      <w:r>
        <w:t>Não lê ou conhece letras, mas não as associa à pauta sonora da palavra.</w:t>
      </w:r>
    </w:p>
    <w:p w:rsidR="007F27CA" w:rsidP="007F27CA" w:rsidRDefault="007F27CA" w14:paraId="521F2713" w14:textId="77777777">
      <w:pPr>
        <w:pStyle w:val="Textodecomentrio"/>
      </w:pPr>
      <w:r>
        <w:t>2 - Reconhece letras/soletra.</w:t>
      </w:r>
    </w:p>
    <w:p w:rsidR="007F27CA" w:rsidP="007F27CA" w:rsidRDefault="007F27CA" w14:paraId="102AE683" w14:textId="77777777">
      <w:pPr>
        <w:pStyle w:val="Textodecomentrio"/>
      </w:pPr>
      <w:r>
        <w:t>3 - Silabando, eventualmente, comete desvios na leitura silabadas.</w:t>
      </w:r>
    </w:p>
    <w:p w:rsidR="007F27CA" w:rsidP="007F27CA" w:rsidRDefault="007F27CA" w14:paraId="29C5A2A0" w14:textId="77777777">
      <w:pPr>
        <w:pStyle w:val="Textodecomentrio"/>
      </w:pPr>
      <w:r>
        <w:t>4 - Lê corretamente até 10 palavras e 5 pseudopalavras em um minuto</w:t>
      </w:r>
    </w:p>
  </w:comment>
  <w:comment w:initials="ECBA" w:author="Edgard Cristiano Bordoni Andrade" w:date="2024-11-14T10:10:00Z" w:id="27">
    <w:p w:rsidR="00DF4F46" w:rsidP="00DF4F46" w:rsidRDefault="00DF4F46" w14:paraId="0D8F539C" w14:textId="3A225243">
      <w:pPr>
        <w:pStyle w:val="Textodecomentrio"/>
      </w:pPr>
      <w:r>
        <w:rPr>
          <w:rStyle w:val="Refdecomentrio"/>
        </w:rPr>
        <w:annotationRef/>
      </w:r>
      <w:r>
        <w:t>Leem palavras e pequenas sequências textuais, porém o fazem de forma pausada, em um padrão de leitura silabada.</w:t>
      </w:r>
    </w:p>
  </w:comment>
  <w:comment w:initials="ECBA" w:author="Edgard Cristiano Bordoni Andrade" w:date="2024-11-14T10:11:00Z" w:id="29">
    <w:p w:rsidR="00D579E0" w:rsidP="00D579E0" w:rsidRDefault="00DF4F46" w14:paraId="2B999ECB" w14:textId="77777777">
      <w:pPr>
        <w:pStyle w:val="Textodecomentrio"/>
      </w:pPr>
      <w:r>
        <w:rPr>
          <w:rStyle w:val="Refdecomentrio"/>
        </w:rPr>
        <w:annotationRef/>
      </w:r>
      <w:r w:rsidR="00D579E0">
        <w:t>Já venceram os desafios relacionados à decodificação das palavras, e por isso, leem de modo mais automático.</w:t>
      </w:r>
    </w:p>
  </w:comment>
  <w:comment w:initials="ECBA" w:author="Edgard Cristiano Bordoni Andrade" w:date="2024-11-19T08:57:00Z" w:id="34">
    <w:p w:rsidR="007F27CA" w:rsidP="007F27CA" w:rsidRDefault="007F27CA" w14:paraId="433F7DF8" w14:textId="77777777">
      <w:pPr>
        <w:pStyle w:val="Textodecomentrio"/>
      </w:pPr>
      <w:r>
        <w:rPr>
          <w:rStyle w:val="Refdecomentrio"/>
        </w:rPr>
        <w:annotationRef/>
      </w:r>
      <w:r>
        <w:t xml:space="preserve">RODAS.... </w:t>
      </w:r>
      <w:r>
        <w:br/>
      </w:r>
      <w:r>
        <w:t>de leitura, de indicação literária, de jornal etc.</w:t>
      </w:r>
    </w:p>
  </w:comment>
  <w:comment w:initials="ECBA" w:author="Edgard Cristiano Bordoni Andrade" w:date="2024-11-19T08:57:00Z" w:id="40">
    <w:p w:rsidR="007F27CA" w:rsidP="007F27CA" w:rsidRDefault="007F27CA" w14:paraId="701704E8" w14:textId="0016621B">
      <w:pPr>
        <w:pStyle w:val="Textodecomentrio"/>
      </w:pPr>
      <w:r>
        <w:rPr>
          <w:rStyle w:val="Refdecomentrio"/>
        </w:rPr>
        <w:annotationRef/>
      </w:r>
      <w:r>
        <w:t>AO TEMA: Desenvolve o texto de acordo com as determinações temáticas e situacionais da proposta de redação.</w:t>
      </w:r>
    </w:p>
    <w:p w:rsidR="007F27CA" w:rsidP="007F27CA" w:rsidRDefault="007F27CA" w14:paraId="3E241CC3" w14:textId="77777777">
      <w:pPr>
        <w:pStyle w:val="Textodecomentrio"/>
      </w:pPr>
    </w:p>
    <w:p w:rsidR="007F27CA" w:rsidP="007F27CA" w:rsidRDefault="007F27CA" w14:paraId="0A703A30" w14:textId="77777777">
      <w:pPr>
        <w:pStyle w:val="Textodecomentrio"/>
      </w:pPr>
      <w:r>
        <w:t>AO GENERO: Mobiliza no texto produzido, os conhecimentos relativos aos elementos organizacionais do gênero.</w:t>
      </w:r>
      <w:r>
        <w:br/>
      </w:r>
      <w:r>
        <w:br/>
      </w:r>
      <w:r>
        <w:t>À COESÃO: Organiza o texto de forma lógica e produtiva, realiza uma amarração de ideias de um texto, ficando os elementos em harmonia.</w:t>
      </w:r>
    </w:p>
    <w:p w:rsidR="007F27CA" w:rsidP="007F27CA" w:rsidRDefault="007F27CA" w14:paraId="0E74F2A5" w14:textId="77777777">
      <w:pPr>
        <w:pStyle w:val="Textodecomentrio"/>
      </w:pPr>
    </w:p>
    <w:p w:rsidR="007F27CA" w:rsidP="007F27CA" w:rsidRDefault="007F27CA" w14:paraId="378D680D" w14:textId="77777777">
      <w:pPr>
        <w:pStyle w:val="Textodecomentrio"/>
      </w:pPr>
      <w:r>
        <w:t xml:space="preserve">À COERÊNCIA: </w:t>
      </w:r>
      <w:r>
        <w:rPr>
          <w:color w:val="474747"/>
          <w:highlight w:val="white"/>
        </w:rPr>
        <w:t>Apresenta uma sequência de fatos que dá sentido ao leitor, de forma que não haja contradições ou dúvidas acerca do assunto escrito</w:t>
      </w:r>
    </w:p>
    <w:p w:rsidR="007F27CA" w:rsidP="007F27CA" w:rsidRDefault="007F27CA" w14:paraId="46DD98D5" w14:textId="77777777">
      <w:pPr>
        <w:pStyle w:val="Textodecomentrio"/>
      </w:pPr>
    </w:p>
    <w:p w:rsidR="007F27CA" w:rsidP="007F27CA" w:rsidRDefault="007F27CA" w14:paraId="69241F49" w14:textId="77777777">
      <w:pPr>
        <w:pStyle w:val="Textodecomentrio"/>
      </w:pPr>
      <w:r>
        <w:rPr>
          <w:color w:val="474747"/>
          <w:highlight w:val="white"/>
        </w:rPr>
        <w:t xml:space="preserve">AO REGISTRO: </w:t>
      </w:r>
      <w:r>
        <w:t>Aplica as convenções e normas do sistema da escrita.</w:t>
      </w:r>
    </w:p>
  </w:comment>
  <w:comment w:initials="ECBA" w:author="Edgard Cristiano Bordoni Andrade" w:date="2024-11-19T08:55:00Z" w:id="48">
    <w:p w:rsidR="00D579E0" w:rsidP="00D579E0" w:rsidRDefault="00D579E0" w14:paraId="21F3A91D" w14:textId="459A15B4">
      <w:pPr>
        <w:pStyle w:val="Textodecomentrio"/>
      </w:pPr>
      <w:r>
        <w:rPr>
          <w:rStyle w:val="Refdecomentrio"/>
        </w:rPr>
        <w:annotationRef/>
      </w:r>
      <w:r>
        <w:t>Nível 1:     Escritas numéricas dos estudantes que não utilizam algarismos para escrever os números.</w:t>
      </w:r>
    </w:p>
    <w:p w:rsidR="00D579E0" w:rsidP="00D579E0" w:rsidRDefault="00D579E0" w14:paraId="1BAB77E9" w14:textId="77777777">
      <w:pPr>
        <w:pStyle w:val="Textodecomentrio"/>
      </w:pPr>
      <w:r>
        <w:br/>
      </w:r>
      <w:r>
        <w:t>Nível 2     Escritas numéricas dos estudantes que compreendem que para escrever números é necessário utilizar os algarismos.</w:t>
      </w:r>
    </w:p>
    <w:p w:rsidR="00D579E0" w:rsidP="00D579E0" w:rsidRDefault="00D579E0" w14:paraId="1C23DCDF" w14:textId="77777777">
      <w:pPr>
        <w:pStyle w:val="Textodecomentrio"/>
      </w:pPr>
    </w:p>
    <w:p w:rsidR="00D579E0" w:rsidP="00D579E0" w:rsidRDefault="00D579E0" w14:paraId="26DD0578" w14:textId="77777777">
      <w:pPr>
        <w:pStyle w:val="Textodecomentrio"/>
      </w:pPr>
      <w:r>
        <w:t>Nível 3     Escritas numéricas dos estudantes que relacionam o número falado com o número escrito.</w:t>
      </w:r>
    </w:p>
    <w:p w:rsidR="00D579E0" w:rsidP="00D579E0" w:rsidRDefault="00D579E0" w14:paraId="082797C0" w14:textId="77777777">
      <w:pPr>
        <w:pStyle w:val="Textodecomentrio"/>
      </w:pPr>
    </w:p>
    <w:p w:rsidR="00D579E0" w:rsidP="00D579E0" w:rsidRDefault="00D579E0" w14:paraId="242D1171" w14:textId="77777777">
      <w:pPr>
        <w:pStyle w:val="Textodecomentrio"/>
      </w:pPr>
      <w:r>
        <w:t>Nível 4  Estudantes compreendem o que o número representa, no entanto, a sua escrita é baseada na fala. Escreve os números ditados de forma aditiva e decompos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81DF88" w15:done="1"/>
  <w15:commentEx w15:paraId="2158D376" w15:done="1"/>
  <w15:commentEx w15:paraId="2A28F7AA" w15:done="1"/>
  <w15:commentEx w15:paraId="33CEB57C" w15:done="1"/>
  <w15:commentEx w15:paraId="29C5A2A0" w15:done="1"/>
  <w15:commentEx w15:paraId="0D8F539C" w15:done="1"/>
  <w15:commentEx w15:paraId="2B999ECB" w15:done="1"/>
  <w15:commentEx w15:paraId="433F7DF8" w15:done="1"/>
  <w15:commentEx w15:paraId="69241F49" w15:done="1"/>
  <w15:commentEx w15:paraId="242D11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E0471B" w16cex:dateUtc="2024-11-14T12:53:00Z"/>
  <w16cex:commentExtensible w16cex:durableId="2AE04A51" w16cex:dateUtc="2024-11-14T13:07:00Z"/>
  <w16cex:commentExtensible w16cex:durableId="2AE04A80" w16cex:dateUtc="2024-11-14T13:08:00Z"/>
  <w16cex:commentExtensible w16cex:durableId="2AE04A98" w16cex:dateUtc="2024-11-14T13:08:00Z"/>
  <w16cex:commentExtensible w16cex:durableId="2AE6D127" w16cex:dateUtc="2024-11-19T11:56:00Z"/>
  <w16cex:commentExtensible w16cex:durableId="2AE04B23" w16cex:dateUtc="2024-11-14T13:10:00Z"/>
  <w16cex:commentExtensible w16cex:durableId="2AE04B3E" w16cex:dateUtc="2024-11-14T13:11:00Z"/>
  <w16cex:commentExtensible w16cex:durableId="2AE6D174" w16cex:dateUtc="2024-11-19T11:57:00Z"/>
  <w16cex:commentExtensible w16cex:durableId="2AE6D15D" w16cex:dateUtc="2024-11-19T11:57:00Z"/>
  <w16cex:commentExtensible w16cex:durableId="2AE6D105" w16cex:dateUtc="2024-11-1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81DF88" w16cid:durableId="2AE0471B"/>
  <w16cid:commentId w16cid:paraId="2158D376" w16cid:durableId="2AE04A51"/>
  <w16cid:commentId w16cid:paraId="2A28F7AA" w16cid:durableId="2AE04A80"/>
  <w16cid:commentId w16cid:paraId="33CEB57C" w16cid:durableId="2AE04A98"/>
  <w16cid:commentId w16cid:paraId="29C5A2A0" w16cid:durableId="2AE6D127"/>
  <w16cid:commentId w16cid:paraId="0D8F539C" w16cid:durableId="2AE04B23"/>
  <w16cid:commentId w16cid:paraId="2B999ECB" w16cid:durableId="2AE04B3E"/>
  <w16cid:commentId w16cid:paraId="433F7DF8" w16cid:durableId="2AE6D174"/>
  <w16cid:commentId w16cid:paraId="69241F49" w16cid:durableId="2AE6D15D"/>
  <w16cid:commentId w16cid:paraId="242D1171" w16cid:durableId="2AE6D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7F0" w:rsidRDefault="00A407F0" w14:paraId="29B02D1A" w14:textId="77777777">
      <w:pPr>
        <w:spacing w:after="0" w:line="240" w:lineRule="auto"/>
      </w:pPr>
      <w:r>
        <w:separator/>
      </w:r>
    </w:p>
  </w:endnote>
  <w:endnote w:type="continuationSeparator" w:id="0">
    <w:p w:rsidR="00A407F0" w:rsidRDefault="00A407F0" w14:paraId="4B6FA190" w14:textId="77777777">
      <w:pPr>
        <w:spacing w:after="0" w:line="240" w:lineRule="auto"/>
      </w:pPr>
      <w:r>
        <w:continuationSeparator/>
      </w:r>
    </w:p>
  </w:endnote>
  <w:endnote w:type="continuationNotice" w:id="1">
    <w:p w:rsidR="00A407F0" w:rsidRDefault="00A407F0" w14:paraId="570EE17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50"/>
      <w:gridCol w:w="5150"/>
      <w:gridCol w:w="5150"/>
    </w:tblGrid>
    <w:tr w:rsidR="363069D0" w:rsidTr="363069D0" w14:paraId="6FD33E05">
      <w:trPr>
        <w:trHeight w:val="300"/>
      </w:trPr>
      <w:tc>
        <w:tcPr>
          <w:tcW w:w="5150" w:type="dxa"/>
          <w:tcMar/>
        </w:tcPr>
        <w:p w:rsidR="363069D0" w:rsidP="363069D0" w:rsidRDefault="363069D0" w14:paraId="1252BFA5" w14:textId="07C3E6F5">
          <w:pPr>
            <w:pStyle w:val="Cabealho"/>
            <w:bidi w:val="0"/>
            <w:ind w:left="-115"/>
            <w:jc w:val="left"/>
          </w:pPr>
        </w:p>
      </w:tc>
      <w:tc>
        <w:tcPr>
          <w:tcW w:w="5150" w:type="dxa"/>
          <w:tcMar/>
        </w:tcPr>
        <w:p w:rsidR="363069D0" w:rsidP="363069D0" w:rsidRDefault="363069D0" w14:paraId="65A04204" w14:textId="1F43C735">
          <w:pPr>
            <w:pStyle w:val="Cabealho"/>
            <w:bidi w:val="0"/>
            <w:jc w:val="center"/>
          </w:pPr>
        </w:p>
      </w:tc>
      <w:tc>
        <w:tcPr>
          <w:tcW w:w="5150" w:type="dxa"/>
          <w:tcMar/>
        </w:tcPr>
        <w:p w:rsidR="363069D0" w:rsidP="363069D0" w:rsidRDefault="363069D0" w14:paraId="35E0E033" w14:textId="2E206752">
          <w:pPr>
            <w:pStyle w:val="Cabealho"/>
            <w:bidi w:val="0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7F0" w:rsidRDefault="00A407F0" w14:paraId="3E3A6AE8" w14:textId="77777777">
      <w:pPr>
        <w:spacing w:after="0" w:line="240" w:lineRule="auto"/>
      </w:pPr>
      <w:r>
        <w:separator/>
      </w:r>
    </w:p>
  </w:footnote>
  <w:footnote w:type="continuationSeparator" w:id="0">
    <w:p w:rsidR="00A407F0" w:rsidRDefault="00A407F0" w14:paraId="1E69FD04" w14:textId="77777777">
      <w:pPr>
        <w:spacing w:after="0" w:line="240" w:lineRule="auto"/>
      </w:pPr>
      <w:r>
        <w:continuationSeparator/>
      </w:r>
    </w:p>
  </w:footnote>
  <w:footnote w:type="continuationNotice" w:id="1">
    <w:p w:rsidR="00A407F0" w:rsidRDefault="00A407F0" w14:paraId="4C845A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13FC2" w:rsidP="00D90ECD" w:rsidRDefault="00D90ECD" w14:paraId="52687CC1" w14:textId="7FA54A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45720" distB="45720" distL="114300" distR="114300" simplePos="0" relativeHeight="251658240" behindDoc="0" locked="0" layoutInCell="1" allowOverlap="1" wp14:anchorId="3E61931D" wp14:editId="183D007A">
              <wp:simplePos x="0" y="0"/>
              <wp:positionH relativeFrom="page">
                <wp:posOffset>447675</wp:posOffset>
              </wp:positionH>
              <wp:positionV relativeFrom="paragraph">
                <wp:posOffset>-23495</wp:posOffset>
              </wp:positionV>
              <wp:extent cx="9505950" cy="809625"/>
              <wp:effectExtent l="0" t="0" r="38100" b="28575"/>
              <wp:wrapSquare wrapText="bothSides"/>
              <wp:docPr id="2083469000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5950" cy="809625"/>
                        <a:chOff x="0" y="0"/>
                        <a:chExt cx="10591200" cy="808143"/>
                      </a:xfrm>
                    </wpg:grpSpPr>
                    <wps:wsp>
                      <wps:cNvPr id="780110962" name="Caixa de Texto 252501317"/>
                      <wps:cNvSpPr txBox="1"/>
                      <wps:spPr>
                        <a:xfrm>
                          <a:off x="3940336" y="0"/>
                          <a:ext cx="3637892" cy="77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0ECD" w:rsidP="00D90ECD" w:rsidRDefault="00D90ECD" w14:paraId="405586B8" w14:textId="777777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Governo do Estado de São Paulo</w:t>
                            </w:r>
                          </w:p>
                          <w:p w:rsidR="00D90ECD" w:rsidP="00D90ECD" w:rsidRDefault="00D90ECD" w14:paraId="2C1E09C0" w14:textId="777777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Secretaria da Educação</w:t>
                            </w:r>
                          </w:p>
                          <w:p w:rsidR="00D90ECD" w:rsidP="00D90ECD" w:rsidRDefault="00D90ECD" w14:paraId="1768DA7A" w14:textId="777777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Diretoria de Ensino – Região Campinas Lest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4396245" name="Shape 3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 t="23811" b="20122"/>
                        <a:stretch/>
                      </pic:blipFill>
                      <pic:spPr>
                        <a:xfrm>
                          <a:off x="0" y="43"/>
                          <a:ext cx="3500025" cy="7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32138856" name="Conector de Seta Reta 1032138856"/>
                      <wps:cNvCnPr/>
                      <wps:spPr>
                        <a:xfrm>
                          <a:off x="100800" y="808143"/>
                          <a:ext cx="10490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34659C">
            <v:group id="Agrupar 1" style="position:absolute;margin-left:35.25pt;margin-top:-1.85pt;width:748.5pt;height:63.75pt;z-index:251658240;mso-wrap-distance-top:3.6pt;mso-wrap-distance-bottom:3.6pt;mso-position-horizontal-relative:page" coordsize="105912,8081" o:spid="_x0000_s1027" w14:anchorId="3E61931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52501317" style="position:absolute;left:39403;width:36379;height:776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">
                <v:textbox inset="2.53958mm,2.53958mm,2.53958mm,2.53958mm">
                  <w:txbxContent>
                    <w:p w:rsidR="00D90ECD" w:rsidP="00D90ECD" w:rsidRDefault="00D90ECD" w14:paraId="01A76D80" w14:textId="7777777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000000"/>
                          <w:sz w:val="26"/>
                        </w:rPr>
                        <w:t>Governo do Estado de São Paulo</w:t>
                      </w:r>
                    </w:p>
                    <w:p w:rsidR="00D90ECD" w:rsidP="00D90ECD" w:rsidRDefault="00D90ECD" w14:paraId="29DE42C9" w14:textId="7777777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000000"/>
                          <w:sz w:val="26"/>
                        </w:rPr>
                        <w:t>Secretaria da Educação</w:t>
                      </w:r>
                    </w:p>
                    <w:p w:rsidR="00D90ECD" w:rsidP="00D90ECD" w:rsidRDefault="00D90ECD" w14:paraId="0C828DC7" w14:textId="7777777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000000"/>
                          <w:sz w:val="26"/>
                        </w:rPr>
                        <w:t>Diretoria de Ensino – Região Campinas Leste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hape 3" style="position:absolute;width:35000;height:7849;visibility:visible;mso-wrap-style:square" o:spid="_x0000_s1029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">
                <v:imagedata croptop="15605f" cropbottom="13187f" o:title="" r:id="rId2"/>
              </v:shape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Conector de Seta Reta 1032138856" style="position:absolute;left:1008;top:8081;width:104904;height:0;visibility:visible;mso-wrap-style:square" o:spid="_x0000_s103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"/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3EF"/>
    <w:multiLevelType w:val="hybridMultilevel"/>
    <w:tmpl w:val="16647232"/>
    <w:lvl w:ilvl="0" w:tplc="719E3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42F8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B1EC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B3CE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374A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53EE1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3EB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B66E3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F66D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7FA11A1"/>
    <w:multiLevelType w:val="multilevel"/>
    <w:tmpl w:val="1AA0F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AA03CA"/>
    <w:multiLevelType w:val="hybridMultilevel"/>
    <w:tmpl w:val="064033B0"/>
    <w:lvl w:ilvl="0" w:tplc="4880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367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007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E66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7AB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02A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A67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80F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0C4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5E286D8E"/>
    <w:multiLevelType w:val="multilevel"/>
    <w:tmpl w:val="56B03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2D488D"/>
    <w:multiLevelType w:val="hybridMultilevel"/>
    <w:tmpl w:val="01D46CDC"/>
    <w:lvl w:ilvl="0" w:tplc="A55C6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DCA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746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68F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38F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7ED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FE1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EA5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A81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67381F4C"/>
    <w:multiLevelType w:val="multilevel"/>
    <w:tmpl w:val="DBB4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9771420">
    <w:abstractNumId w:val="1"/>
  </w:num>
  <w:num w:numId="2" w16cid:durableId="2008170091">
    <w:abstractNumId w:val="3"/>
  </w:num>
  <w:num w:numId="3" w16cid:durableId="1339386969">
    <w:abstractNumId w:val="5"/>
  </w:num>
  <w:num w:numId="4" w16cid:durableId="376778740">
    <w:abstractNumId w:val="2"/>
  </w:num>
  <w:num w:numId="5" w16cid:durableId="1244799936">
    <w:abstractNumId w:val="4"/>
  </w:num>
  <w:num w:numId="6" w16cid:durableId="9211793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gard Cristiano Bordoni Andrade">
    <w15:presenceInfo w15:providerId="AD" w15:userId="S::edgard.bordoni@educacao.sp.gov.br::2181c553-0ed1-48ce-b10e-3fe6761ef2e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C2"/>
    <w:rsid w:val="00014F60"/>
    <w:rsid w:val="00024F02"/>
    <w:rsid w:val="000274D5"/>
    <w:rsid w:val="00067056"/>
    <w:rsid w:val="00074C1D"/>
    <w:rsid w:val="00101A26"/>
    <w:rsid w:val="001246B2"/>
    <w:rsid w:val="00143B82"/>
    <w:rsid w:val="00175436"/>
    <w:rsid w:val="0019059A"/>
    <w:rsid w:val="001B3922"/>
    <w:rsid w:val="001C4B7A"/>
    <w:rsid w:val="001E1818"/>
    <w:rsid w:val="00211707"/>
    <w:rsid w:val="00217DC3"/>
    <w:rsid w:val="00227FE5"/>
    <w:rsid w:val="002360A1"/>
    <w:rsid w:val="00237512"/>
    <w:rsid w:val="00247B6A"/>
    <w:rsid w:val="00256C8F"/>
    <w:rsid w:val="00274CC9"/>
    <w:rsid w:val="00280666"/>
    <w:rsid w:val="0030535D"/>
    <w:rsid w:val="00307EEF"/>
    <w:rsid w:val="00314253"/>
    <w:rsid w:val="00330CA2"/>
    <w:rsid w:val="003363A5"/>
    <w:rsid w:val="00372B84"/>
    <w:rsid w:val="00382402"/>
    <w:rsid w:val="003860C1"/>
    <w:rsid w:val="003B2B40"/>
    <w:rsid w:val="003D6391"/>
    <w:rsid w:val="003F33C1"/>
    <w:rsid w:val="00466716"/>
    <w:rsid w:val="004D4A1E"/>
    <w:rsid w:val="004D6DEA"/>
    <w:rsid w:val="005346CC"/>
    <w:rsid w:val="00535B9C"/>
    <w:rsid w:val="0055765A"/>
    <w:rsid w:val="0059117A"/>
    <w:rsid w:val="005E2E81"/>
    <w:rsid w:val="005F3444"/>
    <w:rsid w:val="006245AD"/>
    <w:rsid w:val="00667882"/>
    <w:rsid w:val="006B6F00"/>
    <w:rsid w:val="006D6253"/>
    <w:rsid w:val="006E3873"/>
    <w:rsid w:val="006E4871"/>
    <w:rsid w:val="007015AD"/>
    <w:rsid w:val="00710719"/>
    <w:rsid w:val="00716F39"/>
    <w:rsid w:val="00730132"/>
    <w:rsid w:val="00763385"/>
    <w:rsid w:val="007C53D4"/>
    <w:rsid w:val="007D562B"/>
    <w:rsid w:val="007F27CA"/>
    <w:rsid w:val="00804868"/>
    <w:rsid w:val="008167B8"/>
    <w:rsid w:val="00885B3A"/>
    <w:rsid w:val="008C0FFC"/>
    <w:rsid w:val="008D6BA2"/>
    <w:rsid w:val="008F3743"/>
    <w:rsid w:val="0090453D"/>
    <w:rsid w:val="00913FC2"/>
    <w:rsid w:val="00922CD3"/>
    <w:rsid w:val="00935607"/>
    <w:rsid w:val="0093621E"/>
    <w:rsid w:val="009658D0"/>
    <w:rsid w:val="00981510"/>
    <w:rsid w:val="0098736E"/>
    <w:rsid w:val="009968E6"/>
    <w:rsid w:val="009B7C07"/>
    <w:rsid w:val="009E592A"/>
    <w:rsid w:val="00A0713E"/>
    <w:rsid w:val="00A10E4D"/>
    <w:rsid w:val="00A158AD"/>
    <w:rsid w:val="00A350C9"/>
    <w:rsid w:val="00A407F0"/>
    <w:rsid w:val="00A65DAD"/>
    <w:rsid w:val="00A66DB1"/>
    <w:rsid w:val="00A7045A"/>
    <w:rsid w:val="00A718B4"/>
    <w:rsid w:val="00AB587B"/>
    <w:rsid w:val="00AD60F8"/>
    <w:rsid w:val="00B31E62"/>
    <w:rsid w:val="00B52FB9"/>
    <w:rsid w:val="00B9131C"/>
    <w:rsid w:val="00BB1FA0"/>
    <w:rsid w:val="00BC43E2"/>
    <w:rsid w:val="00C37BA7"/>
    <w:rsid w:val="00C41B80"/>
    <w:rsid w:val="00C76BD6"/>
    <w:rsid w:val="00CB1AC7"/>
    <w:rsid w:val="00CB7E12"/>
    <w:rsid w:val="00CC7F4E"/>
    <w:rsid w:val="00CD1D50"/>
    <w:rsid w:val="00D060EF"/>
    <w:rsid w:val="00D11001"/>
    <w:rsid w:val="00D34BB3"/>
    <w:rsid w:val="00D579E0"/>
    <w:rsid w:val="00D82D23"/>
    <w:rsid w:val="00D90ECD"/>
    <w:rsid w:val="00DD7D2F"/>
    <w:rsid w:val="00DF4F46"/>
    <w:rsid w:val="00E046F7"/>
    <w:rsid w:val="00E10A32"/>
    <w:rsid w:val="00E14171"/>
    <w:rsid w:val="00E16E6A"/>
    <w:rsid w:val="00E27AE0"/>
    <w:rsid w:val="00E66A9F"/>
    <w:rsid w:val="00E7196A"/>
    <w:rsid w:val="00EA4321"/>
    <w:rsid w:val="00EA60FD"/>
    <w:rsid w:val="00EB7BF0"/>
    <w:rsid w:val="00ED5E09"/>
    <w:rsid w:val="00F12885"/>
    <w:rsid w:val="00F20569"/>
    <w:rsid w:val="00F43858"/>
    <w:rsid w:val="00F46005"/>
    <w:rsid w:val="00FB5479"/>
    <w:rsid w:val="00FE61C8"/>
    <w:rsid w:val="00FF13DF"/>
    <w:rsid w:val="0FC61352"/>
    <w:rsid w:val="3628F938"/>
    <w:rsid w:val="363069D0"/>
    <w:rsid w:val="4896A5AF"/>
    <w:rsid w:val="67D49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FB9F"/>
  <w15:docId w15:val="{756F57F7-1C6D-47A6-886A-B5F8805D2D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1" w:customStyle="1">
    <w:name w:val="Table Normal1"/>
    <w:rsid w:val="00D90E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11EB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11EBB"/>
  </w:style>
  <w:style w:type="paragraph" w:styleId="Rodap">
    <w:name w:val="footer"/>
    <w:basedOn w:val="Normal"/>
    <w:link w:val="RodapChar"/>
    <w:uiPriority w:val="99"/>
    <w:unhideWhenUsed/>
    <w:rsid w:val="00211EB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11EBB"/>
  </w:style>
  <w:style w:type="table" w:styleId="Tabelacomgrade">
    <w:name w:val="Table Grid"/>
    <w:basedOn w:val="Tabelanormal"/>
    <w:uiPriority w:val="39"/>
    <w:rsid w:val="00211E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styleId="a0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6F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3743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256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6C8F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256C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6C8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56C8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11707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67B8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8167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67B8"/>
    <w:rPr>
      <w:vertAlign w:val="superscript"/>
    </w:rPr>
  </w:style>
  <w:style w:type="paragraph" w:styleId="pf0" w:customStyle="1">
    <w:name w:val="pf0"/>
    <w:basedOn w:val="Normal"/>
    <w:rsid w:val="002360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Fontepargpadro"/>
    <w:rsid w:val="002360A1"/>
    <w:rPr>
      <w:rFonts w:hint="default" w:ascii="Segoe UI" w:hAnsi="Segoe UI" w:cs="Segoe UI"/>
      <w:color w:val="333333"/>
      <w:sz w:val="18"/>
      <w:szCs w:val="18"/>
    </w:rPr>
  </w:style>
  <w:style w:type="character" w:styleId="cf11" w:customStyle="1">
    <w:name w:val="cf11"/>
    <w:basedOn w:val="Fontepargpadro"/>
    <w:rsid w:val="002360A1"/>
    <w:rPr>
      <w:rFonts w:hint="default" w:ascii="Segoe UI" w:hAnsi="Segoe UI" w:cs="Segoe UI"/>
      <w:color w:val="333333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microsoft.com/office/2018/08/relationships/commentsExtensible" Target="commentsExtensible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openxmlformats.org/officeDocument/2006/relationships/fontTable" Target="fontTable.xml" Id="rId14" /><Relationship Type="http://schemas.openxmlformats.org/officeDocument/2006/relationships/footer" Target="footer.xml" Id="R822c1db2d9a3476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bV/7W8PWugn/ZLYmRqIx4CaOrg==">CgMxLjA4AHIhMWhVN0p6a3czMEtycHRQVmtpSVhPLUplejFFRGliRWl3</go:docsCustomData>
</go:gDocsCustomXmlDataStorage>
</file>

<file path=customXml/itemProps1.xml><?xml version="1.0" encoding="utf-8"?>
<ds:datastoreItem xmlns:ds="http://schemas.openxmlformats.org/officeDocument/2006/customXml" ds:itemID="{9E4000CF-A522-483A-AF55-813875888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imara Aparecida Perim Alves</dc:creator>
  <keywords/>
  <lastModifiedBy>EDGARD CRISTIANO BORDONI ANDRADE</lastModifiedBy>
  <revision>42</revision>
  <dcterms:created xsi:type="dcterms:W3CDTF">2024-11-19T14:30:00.0000000Z</dcterms:created>
  <dcterms:modified xsi:type="dcterms:W3CDTF">2025-11-07T19:20:19.2427268Z</dcterms:modified>
</coreProperties>
</file>